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7D796" w14:textId="2DA9251F" w:rsidR="00442161" w:rsidRDefault="00442161" w:rsidP="00B725E3">
      <w:pPr>
        <w:spacing w:after="0" w:line="240" w:lineRule="atLeast"/>
      </w:pPr>
      <w:bookmarkStart w:id="0" w:name="_GoBack"/>
      <w:bookmarkEnd w:id="0"/>
    </w:p>
    <w:p w14:paraId="4D01DC52" w14:textId="77777777" w:rsidR="008A2525" w:rsidRDefault="008A2525" w:rsidP="00B725E3">
      <w:pPr>
        <w:spacing w:after="0" w:line="240" w:lineRule="atLeast"/>
      </w:pPr>
    </w:p>
    <w:p w14:paraId="3B90FDBA" w14:textId="61D8CC41" w:rsidR="00B01814" w:rsidRDefault="004D35BE" w:rsidP="00B725E3">
      <w:pPr>
        <w:spacing w:after="0" w:line="240" w:lineRule="atLeast"/>
      </w:pPr>
      <w:r>
        <w:tab/>
      </w:r>
      <w:r>
        <w:tab/>
      </w:r>
      <w:r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</w:r>
      <w:r w:rsidR="00020887">
        <w:tab/>
        <w:t xml:space="preserve">          г.</w:t>
      </w:r>
      <w:r w:rsidR="001A29DD" w:rsidRPr="00F95F65">
        <w:t>_____________</w:t>
      </w:r>
      <w:r w:rsidR="00B01814">
        <w:tab/>
        <w:t xml:space="preserve">   </w:t>
      </w:r>
    </w:p>
    <w:p w14:paraId="1F74B865" w14:textId="28836BFC" w:rsidR="006822A4" w:rsidRPr="00C540DD" w:rsidRDefault="00B01814" w:rsidP="00020887">
      <w:pPr>
        <w:spacing w:after="0" w:line="240" w:lineRule="atLeast"/>
        <w:jc w:val="center"/>
        <w:rPr>
          <w:b/>
          <w:sz w:val="18"/>
          <w:szCs w:val="18"/>
        </w:rPr>
      </w:pPr>
      <w:r w:rsidRPr="00A546C2">
        <w:rPr>
          <w:b/>
          <w:sz w:val="18"/>
          <w:szCs w:val="18"/>
        </w:rPr>
        <w:t xml:space="preserve">Договор специального банковского счета </w:t>
      </w:r>
      <w:r w:rsidR="0002015A">
        <w:rPr>
          <w:b/>
          <w:sz w:val="18"/>
          <w:szCs w:val="18"/>
        </w:rPr>
        <w:t>э</w:t>
      </w:r>
      <w:r w:rsidR="00C540DD">
        <w:rPr>
          <w:b/>
          <w:sz w:val="18"/>
          <w:szCs w:val="18"/>
        </w:rPr>
        <w:t>скроу</w:t>
      </w:r>
      <w:r w:rsidR="00C540DD" w:rsidRPr="00C540DD">
        <w:rPr>
          <w:b/>
          <w:sz w:val="18"/>
          <w:szCs w:val="18"/>
        </w:rPr>
        <w:t xml:space="preserve"> </w:t>
      </w:r>
    </w:p>
    <w:p w14:paraId="1D410F83" w14:textId="75854F79" w:rsidR="006822A4" w:rsidRDefault="006822A4" w:rsidP="00020887">
      <w:pPr>
        <w:spacing w:after="0" w:line="24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Индивидуальные условия) </w:t>
      </w:r>
    </w:p>
    <w:p w14:paraId="1646BE4F" w14:textId="027B6FF9" w:rsidR="006822A4" w:rsidRDefault="006822A4" w:rsidP="00020887">
      <w:pPr>
        <w:spacing w:after="0" w:line="240" w:lineRule="atLeast"/>
        <w:jc w:val="center"/>
        <w:rPr>
          <w:b/>
          <w:sz w:val="18"/>
          <w:szCs w:val="1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17"/>
        <w:gridCol w:w="2158"/>
        <w:gridCol w:w="5326"/>
        <w:gridCol w:w="21"/>
        <w:gridCol w:w="1415"/>
        <w:gridCol w:w="25"/>
        <w:gridCol w:w="1661"/>
      </w:tblGrid>
      <w:tr w:rsidR="0030311C" w:rsidRPr="00512A2C" w14:paraId="5C807CD9" w14:textId="77777777" w:rsidTr="006D1292">
        <w:tc>
          <w:tcPr>
            <w:tcW w:w="11023" w:type="dxa"/>
            <w:gridSpan w:val="7"/>
            <w:shd w:val="clear" w:color="auto" w:fill="auto"/>
          </w:tcPr>
          <w:p w14:paraId="526A8BC2" w14:textId="520BCCC5" w:rsidR="0030311C" w:rsidRPr="00512A2C" w:rsidRDefault="0030311C" w:rsidP="00906F50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Информация о</w:t>
            </w:r>
            <w:r w:rsidR="00906F50" w:rsidRPr="00512A2C">
              <w:rPr>
                <w:b/>
                <w:sz w:val="16"/>
                <w:szCs w:val="16"/>
              </w:rPr>
              <w:t xml:space="preserve"> Банке (</w:t>
            </w:r>
            <w:r w:rsidRPr="00512A2C">
              <w:rPr>
                <w:b/>
                <w:sz w:val="16"/>
                <w:szCs w:val="16"/>
              </w:rPr>
              <w:t>Эскроу-агенте</w:t>
            </w:r>
            <w:r w:rsidR="00906F50" w:rsidRPr="00512A2C">
              <w:rPr>
                <w:b/>
                <w:sz w:val="16"/>
                <w:szCs w:val="16"/>
              </w:rPr>
              <w:t>)</w:t>
            </w:r>
            <w:r w:rsidR="00357AB2" w:rsidRPr="00512A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C1CA8" w:rsidRPr="00512A2C" w14:paraId="3C0AEBA1" w14:textId="77777777" w:rsidTr="00525B31">
        <w:tc>
          <w:tcPr>
            <w:tcW w:w="2575" w:type="dxa"/>
            <w:gridSpan w:val="2"/>
          </w:tcPr>
          <w:p w14:paraId="484275D6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38AF66E3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599BF74C" w14:textId="77777777" w:rsidTr="00525B31">
        <w:tc>
          <w:tcPr>
            <w:tcW w:w="2575" w:type="dxa"/>
            <w:gridSpan w:val="2"/>
          </w:tcPr>
          <w:p w14:paraId="09FE5F2D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Лицензия Банка России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7E95F319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6FF5245C" w14:textId="77777777" w:rsidTr="00525B31">
        <w:tc>
          <w:tcPr>
            <w:tcW w:w="2575" w:type="dxa"/>
            <w:gridSpan w:val="2"/>
          </w:tcPr>
          <w:p w14:paraId="4F6B0A21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587086ED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6490E509" w14:textId="77777777" w:rsidTr="008A2525">
        <w:trPr>
          <w:trHeight w:val="246"/>
        </w:trPr>
        <w:tc>
          <w:tcPr>
            <w:tcW w:w="2575" w:type="dxa"/>
            <w:gridSpan w:val="2"/>
          </w:tcPr>
          <w:p w14:paraId="2A80DDB3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Банковские реквизиты</w:t>
            </w:r>
          </w:p>
        </w:tc>
        <w:tc>
          <w:tcPr>
            <w:tcW w:w="8448" w:type="dxa"/>
            <w:gridSpan w:val="5"/>
            <w:shd w:val="clear" w:color="auto" w:fill="auto"/>
          </w:tcPr>
          <w:p w14:paraId="2CC5F4AB" w14:textId="5EEBE08A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ИНН</w:t>
            </w:r>
            <w:r w:rsidR="00B01814" w:rsidRPr="00512A2C">
              <w:rPr>
                <w:sz w:val="16"/>
                <w:szCs w:val="16"/>
              </w:rPr>
              <w:t>________ / КПП__________________/ БИК:_______________</w:t>
            </w:r>
          </w:p>
          <w:p w14:paraId="375575B1" w14:textId="401EDD8A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к/с</w:t>
            </w:r>
            <w:r w:rsidR="00B01814" w:rsidRPr="00512A2C">
              <w:rPr>
                <w:sz w:val="16"/>
                <w:szCs w:val="16"/>
              </w:rPr>
              <w:t>: ____________________</w:t>
            </w:r>
          </w:p>
        </w:tc>
      </w:tr>
      <w:tr w:rsidR="0030311C" w:rsidRPr="00512A2C" w14:paraId="6481A11A" w14:textId="77777777" w:rsidTr="006D1292">
        <w:tc>
          <w:tcPr>
            <w:tcW w:w="11023" w:type="dxa"/>
            <w:gridSpan w:val="7"/>
          </w:tcPr>
          <w:p w14:paraId="5CD14CF1" w14:textId="49F3B79D" w:rsidR="0030311C" w:rsidRPr="00512A2C" w:rsidRDefault="00B35B86" w:rsidP="00F001F6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Информация о </w:t>
            </w:r>
            <w:r w:rsidR="00F001F6" w:rsidRPr="00512A2C">
              <w:rPr>
                <w:b/>
                <w:sz w:val="16"/>
                <w:szCs w:val="16"/>
              </w:rPr>
              <w:t>владельце Счета</w:t>
            </w:r>
            <w:r w:rsidR="00467966" w:rsidRPr="00512A2C">
              <w:rPr>
                <w:b/>
                <w:sz w:val="16"/>
                <w:szCs w:val="16"/>
              </w:rPr>
              <w:t xml:space="preserve"> (Депоненте)</w:t>
            </w:r>
          </w:p>
        </w:tc>
      </w:tr>
      <w:tr w:rsidR="008A2525" w:rsidRPr="00512A2C" w14:paraId="55941C5A" w14:textId="77777777" w:rsidTr="006D1292">
        <w:tc>
          <w:tcPr>
            <w:tcW w:w="11023" w:type="dxa"/>
            <w:gridSpan w:val="7"/>
          </w:tcPr>
          <w:p w14:paraId="5E96ADBD" w14:textId="2E1089BB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8A2525">
              <w:rPr>
                <w:b/>
                <w:sz w:val="16"/>
                <w:szCs w:val="16"/>
              </w:rPr>
              <w:t>Для сделок, в которых Депонентом выступает индивидуальный предприниматель/ физическое лицо, занимающееся в установленном законодательством РФ порядке частной практикой</w:t>
            </w:r>
          </w:p>
        </w:tc>
      </w:tr>
      <w:tr w:rsidR="00FC1CA8" w:rsidRPr="00512A2C" w14:paraId="03050948" w14:textId="374E331C" w:rsidTr="00525B31">
        <w:tc>
          <w:tcPr>
            <w:tcW w:w="2575" w:type="dxa"/>
            <w:gridSpan w:val="2"/>
          </w:tcPr>
          <w:p w14:paraId="0BE4D3DE" w14:textId="77777777" w:rsidR="00BE7793" w:rsidRPr="00512A2C" w:rsidRDefault="00BE7793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26" w:type="dxa"/>
          </w:tcPr>
          <w:p w14:paraId="64A0AC76" w14:textId="77777777" w:rsidR="00BE7793" w:rsidRPr="00512A2C" w:rsidRDefault="00BE7793" w:rsidP="00B01814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gridSpan w:val="3"/>
          </w:tcPr>
          <w:p w14:paraId="446EA46C" w14:textId="37B4A65D" w:rsidR="00BE7793" w:rsidRPr="00512A2C" w:rsidRDefault="00BE7793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661" w:type="dxa"/>
          </w:tcPr>
          <w:p w14:paraId="4E0B8E84" w14:textId="77777777" w:rsidR="00BE7793" w:rsidRPr="00512A2C" w:rsidRDefault="00BE7793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7751EE94" w14:textId="77777777" w:rsidTr="00525B31">
        <w:tc>
          <w:tcPr>
            <w:tcW w:w="2575" w:type="dxa"/>
            <w:gridSpan w:val="2"/>
          </w:tcPr>
          <w:p w14:paraId="7341BD89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3C111B52" w14:textId="4D80652B" w:rsidR="0030311C" w:rsidRPr="00512A2C" w:rsidRDefault="0030311C" w:rsidP="00631D71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</w:t>
            </w:r>
            <w:r w:rsidR="003B6B7B" w:rsidRPr="00512A2C">
              <w:rPr>
                <w:sz w:val="16"/>
                <w:szCs w:val="16"/>
              </w:rPr>
              <w:t xml:space="preserve"> гражданина</w:t>
            </w:r>
            <w:r w:rsidRPr="00512A2C">
              <w:rPr>
                <w:sz w:val="16"/>
                <w:szCs w:val="16"/>
              </w:rPr>
              <w:t xml:space="preserve"> </w:t>
            </w:r>
            <w:r w:rsidR="003B6B7B" w:rsidRPr="00512A2C">
              <w:rPr>
                <w:sz w:val="16"/>
                <w:szCs w:val="16"/>
              </w:rPr>
              <w:t>_________ (</w:t>
            </w:r>
            <w:r w:rsidR="003B6B7B"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="003B6B7B" w:rsidRPr="00512A2C">
              <w:rPr>
                <w:sz w:val="16"/>
                <w:szCs w:val="16"/>
              </w:rPr>
              <w:t xml:space="preserve">) </w:t>
            </w:r>
            <w:r w:rsidRPr="00512A2C">
              <w:rPr>
                <w:sz w:val="16"/>
                <w:szCs w:val="16"/>
              </w:rPr>
              <w:t>серия_______№________</w:t>
            </w:r>
            <w:r w:rsidR="003B6B7B" w:rsidRPr="00512A2C">
              <w:rPr>
                <w:sz w:val="16"/>
                <w:szCs w:val="16"/>
              </w:rPr>
              <w:t xml:space="preserve"> 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3B6B7B" w:rsidRPr="00512A2C">
              <w:rPr>
                <w:sz w:val="16"/>
                <w:szCs w:val="16"/>
              </w:rPr>
              <w:t>)</w:t>
            </w:r>
            <w:r w:rsidRPr="00512A2C">
              <w:rPr>
                <w:sz w:val="16"/>
                <w:szCs w:val="16"/>
              </w:rPr>
              <w:t>, выдан ____.___.______г., кем выдан ____________________</w:t>
            </w:r>
            <w:r w:rsidR="00525B31" w:rsidRPr="00512A2C">
              <w:rPr>
                <w:sz w:val="16"/>
                <w:szCs w:val="16"/>
              </w:rPr>
              <w:t>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525B31" w:rsidRPr="00512A2C">
              <w:rPr>
                <w:sz w:val="16"/>
                <w:szCs w:val="16"/>
              </w:rPr>
              <w:t>)</w:t>
            </w:r>
            <w:r w:rsidRPr="00512A2C">
              <w:rPr>
                <w:sz w:val="16"/>
                <w:szCs w:val="16"/>
              </w:rPr>
              <w:t>, код подразделения __________</w:t>
            </w:r>
            <w:r w:rsidR="00525B31" w:rsidRPr="00512A2C">
              <w:rPr>
                <w:sz w:val="16"/>
                <w:szCs w:val="16"/>
              </w:rPr>
              <w:t>(</w:t>
            </w:r>
            <w:r w:rsidR="00631D71"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="00525B31" w:rsidRPr="00512A2C">
              <w:rPr>
                <w:sz w:val="16"/>
                <w:szCs w:val="16"/>
              </w:rPr>
              <w:t>)</w:t>
            </w:r>
          </w:p>
        </w:tc>
      </w:tr>
      <w:tr w:rsidR="00FC1CA8" w:rsidRPr="00512A2C" w14:paraId="04EED5CD" w14:textId="77777777" w:rsidTr="00525B31">
        <w:tc>
          <w:tcPr>
            <w:tcW w:w="2575" w:type="dxa"/>
            <w:gridSpan w:val="2"/>
          </w:tcPr>
          <w:p w14:paraId="1D3AA325" w14:textId="77777777" w:rsidR="0030311C" w:rsidRPr="00512A2C" w:rsidRDefault="0030311C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6D919430" w14:textId="77777777" w:rsidR="0030311C" w:rsidRPr="00512A2C" w:rsidRDefault="0030311C" w:rsidP="00B01814">
            <w:pPr>
              <w:rPr>
                <w:sz w:val="16"/>
                <w:szCs w:val="16"/>
              </w:rPr>
            </w:pPr>
          </w:p>
        </w:tc>
      </w:tr>
      <w:tr w:rsidR="00FC1CA8" w:rsidRPr="00512A2C" w14:paraId="7041FF2A" w14:textId="77777777" w:rsidTr="00525B31">
        <w:tc>
          <w:tcPr>
            <w:tcW w:w="2575" w:type="dxa"/>
            <w:gridSpan w:val="2"/>
          </w:tcPr>
          <w:p w14:paraId="40441ADD" w14:textId="6BA79E93" w:rsidR="00F304E2" w:rsidRPr="00512A2C" w:rsidRDefault="00F304E2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0FC76A34" w14:textId="77777777" w:rsidR="00F304E2" w:rsidRPr="00512A2C" w:rsidRDefault="00F304E2" w:rsidP="00B01814">
            <w:pPr>
              <w:rPr>
                <w:sz w:val="16"/>
                <w:szCs w:val="16"/>
              </w:rPr>
            </w:pPr>
          </w:p>
        </w:tc>
      </w:tr>
      <w:tr w:rsidR="008A2525" w:rsidRPr="00512A2C" w14:paraId="3A742674" w14:textId="77777777" w:rsidTr="00525B31">
        <w:tc>
          <w:tcPr>
            <w:tcW w:w="2575" w:type="dxa"/>
            <w:gridSpan w:val="2"/>
          </w:tcPr>
          <w:p w14:paraId="4A44C2F8" w14:textId="3FCACE06" w:rsidR="008A2525" w:rsidRPr="00512A2C" w:rsidRDefault="008A2525" w:rsidP="008A2525">
            <w:pPr>
              <w:rPr>
                <w:sz w:val="16"/>
                <w:szCs w:val="16"/>
              </w:rPr>
            </w:pPr>
            <w:r w:rsidRPr="00685EE7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448" w:type="dxa"/>
            <w:gridSpan w:val="5"/>
          </w:tcPr>
          <w:p w14:paraId="624EA082" w14:textId="77777777" w:rsidR="008A2525" w:rsidRPr="00B725E3" w:rsidRDefault="008A2525" w:rsidP="008A2525">
            <w:pPr>
              <w:rPr>
                <w:i/>
                <w:color w:val="FF0000"/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Индивидуального предпринимателя указывается (ОГРНИП) 15 символов, согласно Свидетельства о внесении записи в Единый государственный реестр индивидуальных предпринимателей или Свидетельства о внесении записи в Единый государственный реестр индивидуальных предпринимателей, зарегистрированных до 01.01.2004.</w:t>
            </w:r>
          </w:p>
          <w:p w14:paraId="4AF880DB" w14:textId="7D707D61" w:rsidR="008A2525" w:rsidRPr="00512A2C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лиц, занимающегося в установленном законодательстве РФ порядке частной практикой</w:t>
            </w:r>
            <w:r>
              <w:rPr>
                <w:i/>
                <w:color w:val="FF0000"/>
                <w:sz w:val="16"/>
                <w:szCs w:val="16"/>
              </w:rPr>
              <w:t>- поле не заполняется.</w:t>
            </w:r>
          </w:p>
        </w:tc>
      </w:tr>
      <w:tr w:rsidR="00FC1CA8" w:rsidRPr="00512A2C" w14:paraId="584BC96E" w14:textId="77777777" w:rsidTr="00525B31">
        <w:tc>
          <w:tcPr>
            <w:tcW w:w="2575" w:type="dxa"/>
            <w:gridSpan w:val="2"/>
          </w:tcPr>
          <w:p w14:paraId="3852EA2C" w14:textId="16236A2D" w:rsidR="00FF0FAC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нные</w:t>
            </w:r>
            <w:r w:rsidR="00FF0FAC" w:rsidRPr="00512A2C">
              <w:rPr>
                <w:sz w:val="16"/>
                <w:szCs w:val="16"/>
              </w:rPr>
              <w:t xml:space="preserve"> для связи и обмена информацией </w:t>
            </w:r>
          </w:p>
        </w:tc>
        <w:tc>
          <w:tcPr>
            <w:tcW w:w="8448" w:type="dxa"/>
            <w:gridSpan w:val="5"/>
          </w:tcPr>
          <w:p w14:paraId="7B25BC23" w14:textId="77777777" w:rsidR="00FF0FAC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5FEE6955" w14:textId="781D77C5" w:rsidR="00B01814" w:rsidRPr="00512A2C" w:rsidRDefault="00B01814" w:rsidP="00B01814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532179B5" w14:textId="77777777" w:rsidTr="00362A1E">
        <w:tc>
          <w:tcPr>
            <w:tcW w:w="11023" w:type="dxa"/>
            <w:gridSpan w:val="7"/>
          </w:tcPr>
          <w:p w14:paraId="10882C8B" w14:textId="2F359E4A" w:rsidR="008A2525" w:rsidRPr="00512A2C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b/>
                <w:sz w:val="16"/>
                <w:szCs w:val="16"/>
              </w:rPr>
              <w:t xml:space="preserve">Для сделок, в которых </w:t>
            </w:r>
            <w:r>
              <w:rPr>
                <w:b/>
                <w:sz w:val="16"/>
                <w:szCs w:val="16"/>
              </w:rPr>
              <w:t xml:space="preserve">Депонентом </w:t>
            </w:r>
            <w:r w:rsidRPr="00B725E3">
              <w:rPr>
                <w:b/>
                <w:sz w:val="16"/>
                <w:szCs w:val="16"/>
              </w:rPr>
              <w:t xml:space="preserve">выступает юридическое лицо </w:t>
            </w:r>
          </w:p>
        </w:tc>
      </w:tr>
      <w:tr w:rsidR="008A2525" w:rsidRPr="00512A2C" w14:paraId="31D4CEAF" w14:textId="77777777" w:rsidTr="00525B31">
        <w:tc>
          <w:tcPr>
            <w:tcW w:w="2575" w:type="dxa"/>
            <w:gridSpan w:val="2"/>
          </w:tcPr>
          <w:p w14:paraId="0DDE1DD9" w14:textId="132828E3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A7596">
              <w:rPr>
                <w:sz w:val="16"/>
                <w:szCs w:val="16"/>
              </w:rPr>
              <w:t xml:space="preserve">олное наименование юридического лица </w:t>
            </w:r>
          </w:p>
        </w:tc>
        <w:tc>
          <w:tcPr>
            <w:tcW w:w="8448" w:type="dxa"/>
            <w:gridSpan w:val="5"/>
          </w:tcPr>
          <w:p w14:paraId="1D2BBBEA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2B6D97C4" w14:textId="77777777" w:rsidTr="00525B31">
        <w:tc>
          <w:tcPr>
            <w:tcW w:w="2575" w:type="dxa"/>
            <w:gridSpan w:val="2"/>
          </w:tcPr>
          <w:p w14:paraId="178907B1" w14:textId="06B5463D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ИНН/КПП:</w:t>
            </w:r>
          </w:p>
        </w:tc>
        <w:tc>
          <w:tcPr>
            <w:tcW w:w="8448" w:type="dxa"/>
            <w:gridSpan w:val="5"/>
          </w:tcPr>
          <w:p w14:paraId="7EF8D76E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3A71E2CF" w14:textId="77777777" w:rsidTr="00525B31">
        <w:tc>
          <w:tcPr>
            <w:tcW w:w="2575" w:type="dxa"/>
            <w:gridSpan w:val="2"/>
          </w:tcPr>
          <w:p w14:paraId="415BF8CF" w14:textId="7354475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Адрес фактического местонахождения</w:t>
            </w:r>
          </w:p>
        </w:tc>
        <w:tc>
          <w:tcPr>
            <w:tcW w:w="8448" w:type="dxa"/>
            <w:gridSpan w:val="5"/>
          </w:tcPr>
          <w:p w14:paraId="0064EA01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739AF2E3" w14:textId="77777777" w:rsidTr="00525B31">
        <w:tc>
          <w:tcPr>
            <w:tcW w:w="2575" w:type="dxa"/>
            <w:gridSpan w:val="2"/>
          </w:tcPr>
          <w:p w14:paraId="20D6C7EC" w14:textId="03426CE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Лицо, действующее от имени юридического лица (представитель юридического лица)</w:t>
            </w:r>
          </w:p>
        </w:tc>
        <w:tc>
          <w:tcPr>
            <w:tcW w:w="8448" w:type="dxa"/>
            <w:gridSpan w:val="5"/>
          </w:tcPr>
          <w:p w14:paraId="6AC07024" w14:textId="2659146B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(ФИО), действующий(ая) на основании_______________________________</w:t>
            </w:r>
            <w:r w:rsidRPr="00CA7596">
              <w:rPr>
                <w:sz w:val="16"/>
                <w:szCs w:val="16"/>
              </w:rPr>
              <w:t xml:space="preserve"> (Устава, доверенности №_____ от___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8A2525" w:rsidRPr="00512A2C" w14:paraId="7D8E0D9E" w14:textId="77777777" w:rsidTr="00525B31">
        <w:tc>
          <w:tcPr>
            <w:tcW w:w="2575" w:type="dxa"/>
            <w:gridSpan w:val="2"/>
          </w:tcPr>
          <w:p w14:paraId="005231D1" w14:textId="42710452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Данные для связи и обмена информацией</w:t>
            </w:r>
          </w:p>
        </w:tc>
        <w:tc>
          <w:tcPr>
            <w:tcW w:w="8448" w:type="dxa"/>
            <w:gridSpan w:val="5"/>
          </w:tcPr>
          <w:p w14:paraId="04BF982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Телефон: ____________________</w:t>
            </w:r>
          </w:p>
          <w:p w14:paraId="6C4DBE65" w14:textId="453CEC41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464E6297" w14:textId="77777777" w:rsidTr="006D1292">
        <w:tc>
          <w:tcPr>
            <w:tcW w:w="11023" w:type="dxa"/>
            <w:gridSpan w:val="7"/>
          </w:tcPr>
          <w:p w14:paraId="4FD8AC14" w14:textId="207508F2" w:rsidR="008A2525" w:rsidRPr="00512A2C" w:rsidRDefault="008A2525" w:rsidP="008A2525">
            <w:pPr>
              <w:jc w:val="center"/>
              <w:rPr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Информация о получателе денежных средств со Счета (Бенефициаре)</w:t>
            </w:r>
            <w:r w:rsidRPr="00512A2C">
              <w:rPr>
                <w:rStyle w:val="a8"/>
                <w:b/>
                <w:sz w:val="16"/>
                <w:szCs w:val="16"/>
              </w:rPr>
              <w:footnoteReference w:id="1"/>
            </w:r>
            <w:r w:rsidRPr="00512A2C">
              <w:rPr>
                <w:rStyle w:val="a8"/>
                <w:b/>
                <w:sz w:val="16"/>
                <w:szCs w:val="16"/>
              </w:rPr>
              <w:footnoteReference w:id="2"/>
            </w:r>
            <w:r w:rsidRPr="00512A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2525" w:rsidRPr="00512A2C" w14:paraId="51BB7C00" w14:textId="77777777" w:rsidTr="006D1292">
        <w:tc>
          <w:tcPr>
            <w:tcW w:w="11023" w:type="dxa"/>
            <w:gridSpan w:val="7"/>
          </w:tcPr>
          <w:p w14:paraId="0148679C" w14:textId="101AB233" w:rsidR="008A2525" w:rsidRPr="00512A2C" w:rsidRDefault="008A2525" w:rsidP="008A2525">
            <w:pPr>
              <w:rPr>
                <w:b/>
                <w:i/>
                <w:sz w:val="16"/>
                <w:szCs w:val="16"/>
              </w:rPr>
            </w:pPr>
            <w:r w:rsidRPr="00512A2C">
              <w:rPr>
                <w:b/>
                <w:i/>
                <w:sz w:val="16"/>
                <w:szCs w:val="16"/>
              </w:rPr>
              <w:t>Бенефициар 1</w:t>
            </w:r>
            <w:r w:rsidRPr="00512A2C">
              <w:rPr>
                <w:rStyle w:val="a8"/>
                <w:b/>
                <w:i/>
                <w:sz w:val="16"/>
                <w:szCs w:val="16"/>
              </w:rPr>
              <w:footnoteReference w:id="3"/>
            </w:r>
          </w:p>
        </w:tc>
      </w:tr>
      <w:tr w:rsidR="008A2525" w:rsidRPr="00512A2C" w14:paraId="298DB95B" w14:textId="77777777" w:rsidTr="006D1292">
        <w:tc>
          <w:tcPr>
            <w:tcW w:w="11023" w:type="dxa"/>
            <w:gridSpan w:val="7"/>
          </w:tcPr>
          <w:p w14:paraId="375DEE5A" w14:textId="69EBD762" w:rsidR="008A2525" w:rsidRPr="00512A2C" w:rsidRDefault="008A2525" w:rsidP="008A2525">
            <w:pPr>
              <w:rPr>
                <w:b/>
                <w:i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Для сделок, в которых Бенефициаром выступает физическое лиц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2525" w:rsidRPr="00512A2C" w14:paraId="743D63D5" w14:textId="42E9AE35" w:rsidTr="00525B31">
        <w:tc>
          <w:tcPr>
            <w:tcW w:w="2575" w:type="dxa"/>
            <w:gridSpan w:val="2"/>
          </w:tcPr>
          <w:p w14:paraId="6C7D1528" w14:textId="5C45443A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26" w:type="dxa"/>
          </w:tcPr>
          <w:p w14:paraId="15A19E2A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gridSpan w:val="3"/>
          </w:tcPr>
          <w:p w14:paraId="39A67ED8" w14:textId="66089C0D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61" w:type="dxa"/>
          </w:tcPr>
          <w:p w14:paraId="19CCF34F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417910A8" w14:textId="77777777" w:rsidTr="00525B31">
        <w:tc>
          <w:tcPr>
            <w:tcW w:w="2575" w:type="dxa"/>
            <w:gridSpan w:val="2"/>
          </w:tcPr>
          <w:p w14:paraId="722BD385" w14:textId="50CC8FEB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165E79F3" w14:textId="232A4A09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 гражданина _________ (</w:t>
            </w:r>
            <w:r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Pr="00512A2C">
              <w:rPr>
                <w:sz w:val="16"/>
                <w:szCs w:val="16"/>
              </w:rPr>
              <w:t>) серия_______№________ (</w:t>
            </w:r>
            <w:r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Pr="00512A2C">
              <w:rPr>
                <w:sz w:val="16"/>
                <w:szCs w:val="16"/>
              </w:rPr>
              <w:t>), выдан ____.___.______г., кем выдан __________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, код подразделения 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</w:t>
            </w:r>
          </w:p>
        </w:tc>
      </w:tr>
      <w:tr w:rsidR="008A2525" w:rsidRPr="00512A2C" w14:paraId="58EB9BB1" w14:textId="77777777" w:rsidTr="00525B31">
        <w:tc>
          <w:tcPr>
            <w:tcW w:w="2575" w:type="dxa"/>
            <w:gridSpan w:val="2"/>
          </w:tcPr>
          <w:p w14:paraId="5C80CB68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54082E78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D49693D" w14:textId="77777777" w:rsidTr="00525B31">
        <w:trPr>
          <w:trHeight w:val="395"/>
        </w:trPr>
        <w:tc>
          <w:tcPr>
            <w:tcW w:w="2575" w:type="dxa"/>
            <w:gridSpan w:val="2"/>
          </w:tcPr>
          <w:p w14:paraId="1C360D92" w14:textId="43D34A45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60B3657D" w14:textId="77777777" w:rsidR="008A2525" w:rsidRPr="00512A2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7DD058C3" w14:textId="77777777" w:rsidTr="00525B31">
        <w:trPr>
          <w:trHeight w:val="395"/>
        </w:trPr>
        <w:tc>
          <w:tcPr>
            <w:tcW w:w="2575" w:type="dxa"/>
            <w:gridSpan w:val="2"/>
          </w:tcPr>
          <w:p w14:paraId="741372F9" w14:textId="3E92CAA1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нные для связи и обмена информацией </w:t>
            </w:r>
          </w:p>
        </w:tc>
        <w:tc>
          <w:tcPr>
            <w:tcW w:w="8448" w:type="dxa"/>
            <w:gridSpan w:val="5"/>
          </w:tcPr>
          <w:p w14:paraId="20745BE1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292EA72E" w14:textId="2AF594F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3E22A72F" w14:textId="77777777" w:rsidTr="00525B31">
        <w:trPr>
          <w:trHeight w:val="395"/>
        </w:trPr>
        <w:tc>
          <w:tcPr>
            <w:tcW w:w="2575" w:type="dxa"/>
            <w:gridSpan w:val="2"/>
          </w:tcPr>
          <w:p w14:paraId="017812FE" w14:textId="24EE0037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3F9407F0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Осуществление расчетов по сделке(ам) купли-продажи объекта(ов) недвижимости, расположенного(ых) по адресу(ам): ________________________________________________ (Объект недвижимости).  </w:t>
            </w:r>
          </w:p>
          <w:p w14:paraId="2D0156C8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4"/>
            </w:r>
            <w:r w:rsidRPr="00512A2C">
              <w:rPr>
                <w:sz w:val="16"/>
                <w:szCs w:val="16"/>
              </w:rPr>
              <w:t>.</w:t>
            </w:r>
          </w:p>
          <w:p w14:paraId="767D408F" w14:textId="22876756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2DE20DAB" w14:textId="77777777" w:rsidTr="00EA7AEE">
        <w:trPr>
          <w:trHeight w:val="395"/>
        </w:trPr>
        <w:tc>
          <w:tcPr>
            <w:tcW w:w="11023" w:type="dxa"/>
            <w:gridSpan w:val="7"/>
          </w:tcPr>
          <w:p w14:paraId="3880524C" w14:textId="143435BC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Для сделок, в которых Бенефициаром выступает </w:t>
            </w:r>
            <w:r w:rsidRPr="00685EE7">
              <w:rPr>
                <w:b/>
                <w:sz w:val="16"/>
                <w:szCs w:val="16"/>
              </w:rPr>
              <w:t>индивидуальный предприниматель/ физическое лицо, занимающееся в установленном законодательством РФ порядке частной практикой</w:t>
            </w:r>
          </w:p>
        </w:tc>
      </w:tr>
      <w:tr w:rsidR="008A2525" w:rsidRPr="00512A2C" w14:paraId="47E2D5C8" w14:textId="2E5F44B8" w:rsidTr="00685EE7">
        <w:trPr>
          <w:trHeight w:val="184"/>
        </w:trPr>
        <w:tc>
          <w:tcPr>
            <w:tcW w:w="2575" w:type="dxa"/>
            <w:gridSpan w:val="2"/>
          </w:tcPr>
          <w:p w14:paraId="5685363D" w14:textId="208F820D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ФИО</w:t>
            </w:r>
          </w:p>
        </w:tc>
        <w:tc>
          <w:tcPr>
            <w:tcW w:w="5347" w:type="dxa"/>
            <w:gridSpan w:val="2"/>
          </w:tcPr>
          <w:p w14:paraId="4F7EA092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2DF243E6" w14:textId="198F3EB6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86" w:type="dxa"/>
            <w:gridSpan w:val="2"/>
          </w:tcPr>
          <w:p w14:paraId="17DC2375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1C80D3B" w14:textId="77777777" w:rsidTr="00525B31">
        <w:trPr>
          <w:trHeight w:val="395"/>
        </w:trPr>
        <w:tc>
          <w:tcPr>
            <w:tcW w:w="2575" w:type="dxa"/>
            <w:gridSpan w:val="2"/>
          </w:tcPr>
          <w:p w14:paraId="2352E814" w14:textId="538E7A09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lastRenderedPageBreak/>
              <w:t xml:space="preserve">Сведения о документе, удостоверяющем личность </w:t>
            </w:r>
          </w:p>
        </w:tc>
        <w:tc>
          <w:tcPr>
            <w:tcW w:w="8448" w:type="dxa"/>
            <w:gridSpan w:val="5"/>
          </w:tcPr>
          <w:p w14:paraId="3E9E163E" w14:textId="1BEC95E5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Паспорт гражданина _________ (</w:t>
            </w:r>
            <w:r w:rsidRPr="00512A2C">
              <w:rPr>
                <w:i/>
                <w:color w:val="FF0000"/>
                <w:sz w:val="16"/>
                <w:szCs w:val="16"/>
              </w:rPr>
              <w:t>указывается наименование государства</w:t>
            </w:r>
            <w:r w:rsidRPr="00512A2C">
              <w:rPr>
                <w:sz w:val="16"/>
                <w:szCs w:val="16"/>
              </w:rPr>
              <w:t>) серия_______№________ (</w:t>
            </w:r>
            <w:r w:rsidRPr="00512A2C">
              <w:rPr>
                <w:i/>
                <w:color w:val="FF0000"/>
                <w:sz w:val="16"/>
                <w:szCs w:val="16"/>
              </w:rPr>
              <w:t>при наличии</w:t>
            </w:r>
            <w:r w:rsidRPr="00512A2C">
              <w:rPr>
                <w:sz w:val="16"/>
                <w:szCs w:val="16"/>
              </w:rPr>
              <w:t>), выдан ____.___.______г., кем выдан __________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, код подразделения __________(</w:t>
            </w:r>
            <w:r w:rsidRPr="00512A2C">
              <w:rPr>
                <w:i/>
                <w:color w:val="FF0000"/>
                <w:sz w:val="16"/>
                <w:szCs w:val="16"/>
              </w:rPr>
              <w:t xml:space="preserve"> при наличии</w:t>
            </w:r>
            <w:r w:rsidRPr="00512A2C">
              <w:rPr>
                <w:sz w:val="16"/>
                <w:szCs w:val="16"/>
              </w:rPr>
              <w:t>)</w:t>
            </w:r>
          </w:p>
        </w:tc>
      </w:tr>
      <w:tr w:rsidR="008A2525" w:rsidRPr="00512A2C" w14:paraId="3DE61D23" w14:textId="77777777" w:rsidTr="00B725E3">
        <w:trPr>
          <w:trHeight w:val="238"/>
        </w:trPr>
        <w:tc>
          <w:tcPr>
            <w:tcW w:w="2575" w:type="dxa"/>
            <w:gridSpan w:val="2"/>
          </w:tcPr>
          <w:p w14:paraId="59A75293" w14:textId="5E3F37E0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8448" w:type="dxa"/>
            <w:gridSpan w:val="5"/>
          </w:tcPr>
          <w:p w14:paraId="0317AA1F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2D804264" w14:textId="77777777" w:rsidTr="00525B31">
        <w:trPr>
          <w:trHeight w:val="395"/>
        </w:trPr>
        <w:tc>
          <w:tcPr>
            <w:tcW w:w="2575" w:type="dxa"/>
            <w:gridSpan w:val="2"/>
          </w:tcPr>
          <w:p w14:paraId="05497FFE" w14:textId="3A4F635E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8448" w:type="dxa"/>
            <w:gridSpan w:val="5"/>
          </w:tcPr>
          <w:p w14:paraId="6FBFD5F6" w14:textId="77777777" w:rsidR="008A2525" w:rsidRPr="00685EE7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5F13D7C4" w14:textId="77777777" w:rsidTr="00525B31">
        <w:trPr>
          <w:trHeight w:val="395"/>
        </w:trPr>
        <w:tc>
          <w:tcPr>
            <w:tcW w:w="2575" w:type="dxa"/>
            <w:gridSpan w:val="2"/>
          </w:tcPr>
          <w:p w14:paraId="77FFE301" w14:textId="710FE1EB" w:rsidR="008A2525" w:rsidRPr="00512A2C" w:rsidRDefault="008A2525" w:rsidP="008A2525">
            <w:pPr>
              <w:rPr>
                <w:sz w:val="16"/>
                <w:szCs w:val="16"/>
              </w:rPr>
            </w:pPr>
            <w:r w:rsidRPr="00685EE7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448" w:type="dxa"/>
            <w:gridSpan w:val="5"/>
          </w:tcPr>
          <w:p w14:paraId="6084ED5C" w14:textId="3B67B3F5" w:rsidR="008A2525" w:rsidRPr="00B725E3" w:rsidRDefault="008A2525" w:rsidP="008A2525">
            <w:pPr>
              <w:rPr>
                <w:i/>
                <w:color w:val="FF0000"/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Индивидуального предпринимателя указывается (ОГРНИП) 15 символов, согласно Свидетельства о внесении записи в Единый государственный реестр индивидуальных предпринимателей или Свидетельства о внесении записи в Единый государственный реестр индивидуальных предпринимателей, зарегистрированных до 01.01.2004.</w:t>
            </w:r>
          </w:p>
          <w:p w14:paraId="2EB489B6" w14:textId="0C50BF70" w:rsidR="008A2525" w:rsidRPr="00685EE7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i/>
                <w:color w:val="FF0000"/>
                <w:sz w:val="16"/>
                <w:szCs w:val="16"/>
              </w:rPr>
              <w:t>Для лиц, занимающегося в установленном законодательстве РФ порядке частной практикой</w:t>
            </w:r>
            <w:r>
              <w:rPr>
                <w:i/>
                <w:color w:val="FF0000"/>
                <w:sz w:val="16"/>
                <w:szCs w:val="16"/>
              </w:rPr>
              <w:t>- поле не заполняется.</w:t>
            </w:r>
          </w:p>
        </w:tc>
      </w:tr>
      <w:tr w:rsidR="008A2525" w:rsidRPr="00512A2C" w14:paraId="19A4EF71" w14:textId="77777777" w:rsidTr="00525B31">
        <w:trPr>
          <w:trHeight w:val="395"/>
        </w:trPr>
        <w:tc>
          <w:tcPr>
            <w:tcW w:w="2575" w:type="dxa"/>
            <w:gridSpan w:val="2"/>
          </w:tcPr>
          <w:p w14:paraId="6E5E96EE" w14:textId="12A3E292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Данные для связи и обмена информацией </w:t>
            </w:r>
          </w:p>
        </w:tc>
        <w:tc>
          <w:tcPr>
            <w:tcW w:w="8448" w:type="dxa"/>
            <w:gridSpan w:val="5"/>
          </w:tcPr>
          <w:p w14:paraId="3437B137" w14:textId="77777777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Телефон: ____________________</w:t>
            </w:r>
          </w:p>
          <w:p w14:paraId="3DD1187B" w14:textId="57964AF8" w:rsidR="008A2525" w:rsidRPr="00685EE7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1FFC9E4E" w14:textId="77777777" w:rsidTr="00525B31">
        <w:trPr>
          <w:trHeight w:val="395"/>
        </w:trPr>
        <w:tc>
          <w:tcPr>
            <w:tcW w:w="2575" w:type="dxa"/>
            <w:gridSpan w:val="2"/>
          </w:tcPr>
          <w:p w14:paraId="5C11625B" w14:textId="3BC6EA94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594FFC25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Осуществление расчетов по сделке(ам) купли-продажи объекта(ов) недвижимости, расположенного(ых) по адресу(ам): ________________________________________________ (Объект недвижимости).  </w:t>
            </w:r>
          </w:p>
          <w:p w14:paraId="6C88FB2B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5"/>
            </w:r>
            <w:r w:rsidRPr="00512A2C">
              <w:rPr>
                <w:sz w:val="16"/>
                <w:szCs w:val="16"/>
              </w:rPr>
              <w:t>.</w:t>
            </w:r>
          </w:p>
          <w:p w14:paraId="21F71C12" w14:textId="15E6FBA1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2D0360CD" w14:textId="77777777" w:rsidTr="00B725E3">
        <w:trPr>
          <w:trHeight w:val="144"/>
        </w:trPr>
        <w:tc>
          <w:tcPr>
            <w:tcW w:w="11023" w:type="dxa"/>
            <w:gridSpan w:val="7"/>
          </w:tcPr>
          <w:p w14:paraId="789FFEEA" w14:textId="76BC9D87" w:rsidR="008A2525" w:rsidRPr="00B725E3" w:rsidRDefault="008A2525" w:rsidP="008A2525">
            <w:pPr>
              <w:rPr>
                <w:sz w:val="16"/>
                <w:szCs w:val="16"/>
              </w:rPr>
            </w:pPr>
            <w:r w:rsidRPr="00B725E3">
              <w:rPr>
                <w:b/>
                <w:sz w:val="16"/>
                <w:szCs w:val="16"/>
              </w:rPr>
              <w:t xml:space="preserve">Для сделок, в которых Бенефициаром выступает юридическое лицо </w:t>
            </w:r>
          </w:p>
        </w:tc>
      </w:tr>
      <w:tr w:rsidR="008A2525" w:rsidRPr="00512A2C" w14:paraId="005AE12E" w14:textId="77777777" w:rsidTr="00B725E3">
        <w:trPr>
          <w:trHeight w:val="144"/>
        </w:trPr>
        <w:tc>
          <w:tcPr>
            <w:tcW w:w="2575" w:type="dxa"/>
            <w:gridSpan w:val="2"/>
          </w:tcPr>
          <w:p w14:paraId="23DBE794" w14:textId="23976C7F" w:rsidR="008A2525" w:rsidRPr="00512A2C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A7596">
              <w:rPr>
                <w:sz w:val="16"/>
                <w:szCs w:val="16"/>
              </w:rPr>
              <w:t xml:space="preserve">олное наименование юридического лица </w:t>
            </w:r>
          </w:p>
        </w:tc>
        <w:tc>
          <w:tcPr>
            <w:tcW w:w="8448" w:type="dxa"/>
            <w:gridSpan w:val="5"/>
          </w:tcPr>
          <w:p w14:paraId="464FD994" w14:textId="77777777" w:rsidR="008A2525" w:rsidRPr="00E35344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4F47FE44" w14:textId="77777777" w:rsidTr="00B725E3">
        <w:trPr>
          <w:trHeight w:val="60"/>
        </w:trPr>
        <w:tc>
          <w:tcPr>
            <w:tcW w:w="2575" w:type="dxa"/>
            <w:gridSpan w:val="2"/>
          </w:tcPr>
          <w:p w14:paraId="782373E5" w14:textId="032A1B5B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ИНН/КПП:</w:t>
            </w:r>
          </w:p>
        </w:tc>
        <w:tc>
          <w:tcPr>
            <w:tcW w:w="8448" w:type="dxa"/>
            <w:gridSpan w:val="5"/>
          </w:tcPr>
          <w:p w14:paraId="03222091" w14:textId="77777777" w:rsidR="008A2525" w:rsidRPr="00D1401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6D4D9BC7" w14:textId="77777777" w:rsidTr="00525B31">
        <w:trPr>
          <w:trHeight w:val="395"/>
        </w:trPr>
        <w:tc>
          <w:tcPr>
            <w:tcW w:w="2575" w:type="dxa"/>
            <w:gridSpan w:val="2"/>
          </w:tcPr>
          <w:p w14:paraId="013ED794" w14:textId="01683606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Адрес фактического местонахождения</w:t>
            </w:r>
          </w:p>
        </w:tc>
        <w:tc>
          <w:tcPr>
            <w:tcW w:w="8448" w:type="dxa"/>
            <w:gridSpan w:val="5"/>
          </w:tcPr>
          <w:p w14:paraId="62E1036F" w14:textId="77777777" w:rsidR="008A2525" w:rsidRPr="00D1401C" w:rsidRDefault="008A2525" w:rsidP="008A2525">
            <w:pPr>
              <w:rPr>
                <w:sz w:val="16"/>
                <w:szCs w:val="16"/>
              </w:rPr>
            </w:pPr>
          </w:p>
        </w:tc>
      </w:tr>
      <w:tr w:rsidR="008A2525" w:rsidRPr="00512A2C" w14:paraId="6BA12C15" w14:textId="77777777" w:rsidTr="00525B31">
        <w:trPr>
          <w:trHeight w:val="395"/>
        </w:trPr>
        <w:tc>
          <w:tcPr>
            <w:tcW w:w="2575" w:type="dxa"/>
            <w:gridSpan w:val="2"/>
          </w:tcPr>
          <w:p w14:paraId="7CEC5094" w14:textId="15ED2DFF" w:rsidR="008A2525" w:rsidRPr="00512A2C" w:rsidRDefault="008A2525" w:rsidP="008A2525">
            <w:pPr>
              <w:rPr>
                <w:sz w:val="16"/>
                <w:szCs w:val="16"/>
              </w:rPr>
            </w:pPr>
            <w:r w:rsidRPr="00CA7596">
              <w:rPr>
                <w:sz w:val="16"/>
                <w:szCs w:val="16"/>
              </w:rPr>
              <w:t>Лицо, действующее от имени юридического лица (представитель юридического лица)</w:t>
            </w:r>
          </w:p>
        </w:tc>
        <w:tc>
          <w:tcPr>
            <w:tcW w:w="8448" w:type="dxa"/>
            <w:gridSpan w:val="5"/>
          </w:tcPr>
          <w:p w14:paraId="10DC39C6" w14:textId="470A4162" w:rsidR="008A2525" w:rsidRPr="00685EE7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(ФИО), действующий(ая) на основании_______________________________</w:t>
            </w:r>
            <w:r w:rsidRPr="00CA7596">
              <w:rPr>
                <w:sz w:val="16"/>
                <w:szCs w:val="16"/>
              </w:rPr>
              <w:t xml:space="preserve"> (Устава, доверенности №_____ от___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8A2525" w:rsidRPr="00512A2C" w14:paraId="4997EDBC" w14:textId="77777777" w:rsidTr="00525B31">
        <w:trPr>
          <w:trHeight w:val="395"/>
        </w:trPr>
        <w:tc>
          <w:tcPr>
            <w:tcW w:w="2575" w:type="dxa"/>
            <w:gridSpan w:val="2"/>
          </w:tcPr>
          <w:p w14:paraId="53510420" w14:textId="6F7B2AB1" w:rsidR="008A2525" w:rsidRPr="00512A2C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Данные для связи и обмена информацией</w:t>
            </w:r>
          </w:p>
        </w:tc>
        <w:tc>
          <w:tcPr>
            <w:tcW w:w="8448" w:type="dxa"/>
            <w:gridSpan w:val="5"/>
          </w:tcPr>
          <w:p w14:paraId="6321AF66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Телефон: ____________________</w:t>
            </w:r>
          </w:p>
          <w:p w14:paraId="66183436" w14:textId="1E52D9DD" w:rsidR="008A2525" w:rsidRPr="00685EE7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Адрес электронной почты: ____________________</w:t>
            </w:r>
          </w:p>
        </w:tc>
      </w:tr>
      <w:tr w:rsidR="008A2525" w:rsidRPr="00512A2C" w14:paraId="45282D4A" w14:textId="77777777" w:rsidTr="00525B31">
        <w:trPr>
          <w:trHeight w:val="395"/>
        </w:trPr>
        <w:tc>
          <w:tcPr>
            <w:tcW w:w="2575" w:type="dxa"/>
            <w:gridSpan w:val="2"/>
          </w:tcPr>
          <w:p w14:paraId="2B7330B1" w14:textId="477C51F4" w:rsidR="008A2525" w:rsidRPr="00985A71" w:rsidRDefault="008A2525" w:rsidP="008A2525">
            <w:pPr>
              <w:rPr>
                <w:sz w:val="16"/>
                <w:szCs w:val="16"/>
              </w:rPr>
            </w:pPr>
            <w:r w:rsidRPr="00985A71">
              <w:rPr>
                <w:sz w:val="16"/>
                <w:szCs w:val="16"/>
              </w:rPr>
              <w:t>Основания участия Бенефициара в отношениях по Договору счета эскроу</w:t>
            </w:r>
          </w:p>
        </w:tc>
        <w:tc>
          <w:tcPr>
            <w:tcW w:w="8448" w:type="dxa"/>
            <w:gridSpan w:val="5"/>
          </w:tcPr>
          <w:p w14:paraId="63114C83" w14:textId="77777777" w:rsidR="00C540DD" w:rsidRPr="00512A2C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Осуществление расчетов по сделке(ам) купли-продажи объекта(ов) недвижимости, расположенного(ых) по адресу(ам): ________________________________________________ (Объект недвижимости).  </w:t>
            </w:r>
          </w:p>
          <w:p w14:paraId="29B1231F" w14:textId="77777777" w:rsidR="00C540DD" w:rsidRDefault="00C540DD" w:rsidP="00C540DD">
            <w:pPr>
              <w:pStyle w:val="a4"/>
              <w:numPr>
                <w:ilvl w:val="0"/>
                <w:numId w:val="4"/>
              </w:numPr>
              <w:ind w:left="494" w:hanging="494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Осуществление расчетов по прочим сделкам</w:t>
            </w:r>
            <w:r w:rsidRPr="00512A2C">
              <w:rPr>
                <w:rStyle w:val="a8"/>
                <w:sz w:val="16"/>
                <w:szCs w:val="16"/>
              </w:rPr>
              <w:footnoteReference w:id="6"/>
            </w:r>
            <w:r w:rsidRPr="00512A2C">
              <w:rPr>
                <w:sz w:val="16"/>
                <w:szCs w:val="16"/>
              </w:rPr>
              <w:t>.</w:t>
            </w:r>
          </w:p>
          <w:p w14:paraId="7D1FB9CF" w14:textId="7082C01F" w:rsidR="008A2525" w:rsidRPr="00985A71" w:rsidRDefault="008A2525" w:rsidP="00985A71">
            <w:pPr>
              <w:rPr>
                <w:sz w:val="16"/>
                <w:szCs w:val="16"/>
              </w:rPr>
            </w:pPr>
          </w:p>
        </w:tc>
      </w:tr>
      <w:tr w:rsidR="008A2525" w:rsidRPr="00512A2C" w14:paraId="6FBB177E" w14:textId="77777777" w:rsidTr="006D1292">
        <w:tc>
          <w:tcPr>
            <w:tcW w:w="11023" w:type="dxa"/>
            <w:gridSpan w:val="7"/>
          </w:tcPr>
          <w:p w14:paraId="5C6026BD" w14:textId="105D5DB5" w:rsidR="008A2525" w:rsidRPr="00512A2C" w:rsidRDefault="008A2525" w:rsidP="008A2525">
            <w:pPr>
              <w:tabs>
                <w:tab w:val="center" w:pos="5357"/>
                <w:tab w:val="left" w:pos="7725"/>
              </w:tabs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ab/>
              <w:t>Индивидуальные условия Договора специального банковского счета эскроу</w:t>
            </w:r>
            <w:r w:rsidRPr="00512A2C">
              <w:rPr>
                <w:b/>
                <w:sz w:val="16"/>
                <w:szCs w:val="16"/>
              </w:rPr>
              <w:tab/>
            </w:r>
          </w:p>
        </w:tc>
      </w:tr>
      <w:tr w:rsidR="008A2525" w:rsidRPr="00512A2C" w14:paraId="0193A3AC" w14:textId="77777777" w:rsidTr="00525B31">
        <w:tc>
          <w:tcPr>
            <w:tcW w:w="417" w:type="dxa"/>
          </w:tcPr>
          <w:p w14:paraId="229BE7E9" w14:textId="28F6C5A3" w:rsidR="008A2525" w:rsidRPr="00512A2C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58" w:type="dxa"/>
          </w:tcPr>
          <w:p w14:paraId="26E40E90" w14:textId="72EC5370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Денежные средства, размещаемые Депонентом на Счете</w:t>
            </w:r>
          </w:p>
          <w:p w14:paraId="521C8E4A" w14:textId="41AA5483" w:rsidR="008A2525" w:rsidRPr="00512A2C" w:rsidRDefault="008A2525" w:rsidP="008A2525">
            <w:pPr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(Депонируемая сумма)</w:t>
            </w:r>
          </w:p>
        </w:tc>
        <w:tc>
          <w:tcPr>
            <w:tcW w:w="8448" w:type="dxa"/>
            <w:gridSpan w:val="5"/>
          </w:tcPr>
          <w:p w14:paraId="2C8B9303" w14:textId="5569104F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>_______________ (____________________________) рублей</w:t>
            </w:r>
          </w:p>
        </w:tc>
      </w:tr>
      <w:tr w:rsidR="008A2525" w:rsidRPr="00512A2C" w14:paraId="040E528E" w14:textId="77777777" w:rsidTr="00525B31">
        <w:tc>
          <w:tcPr>
            <w:tcW w:w="417" w:type="dxa"/>
          </w:tcPr>
          <w:p w14:paraId="458A17E6" w14:textId="1C00144F" w:rsidR="008A2525" w:rsidRPr="00512A2C" w:rsidRDefault="008A2525" w:rsidP="008A2525">
            <w:pPr>
              <w:rPr>
                <w:b/>
                <w:sz w:val="16"/>
                <w:szCs w:val="16"/>
              </w:rPr>
            </w:pPr>
            <w:r w:rsidRPr="00512A2C">
              <w:rPr>
                <w:b/>
                <w:sz w:val="16"/>
                <w:szCs w:val="16"/>
              </w:rPr>
              <w:t xml:space="preserve"> 2.</w:t>
            </w:r>
          </w:p>
        </w:tc>
        <w:tc>
          <w:tcPr>
            <w:tcW w:w="2158" w:type="dxa"/>
          </w:tcPr>
          <w:p w14:paraId="5DC3A01B" w14:textId="2AAD12F2" w:rsidR="008A2525" w:rsidRPr="00512A2C" w:rsidRDefault="00CD49B0" w:rsidP="00CD4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ок размещения </w:t>
            </w:r>
            <w:r w:rsidR="008A2525" w:rsidRPr="00512A2C">
              <w:rPr>
                <w:sz w:val="16"/>
                <w:szCs w:val="16"/>
              </w:rPr>
              <w:t>Депонентом Депонируемой сумм</w:t>
            </w:r>
            <w:r w:rsidR="008A2525">
              <w:rPr>
                <w:sz w:val="16"/>
                <w:szCs w:val="16"/>
              </w:rPr>
              <w:t>ы</w:t>
            </w:r>
          </w:p>
        </w:tc>
        <w:tc>
          <w:tcPr>
            <w:tcW w:w="8448" w:type="dxa"/>
            <w:gridSpan w:val="5"/>
          </w:tcPr>
          <w:p w14:paraId="750F3F61" w14:textId="1F1840EB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  Единоразово путем перечисления Депонируемой суммы, указанной в п. 1 Индивидуальных условий, на Счет не позднее «____»________ _______г.;</w:t>
            </w:r>
          </w:p>
          <w:p w14:paraId="64FF5596" w14:textId="77777777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</w:p>
          <w:p w14:paraId="32834451" w14:textId="77777777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 xml:space="preserve">2.1. Поэтапно (выбирается необходимое количество этапов): </w:t>
            </w:r>
          </w:p>
          <w:p w14:paraId="70E0B5AF" w14:textId="48DE4EFD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1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_»________ _______г.;</w:t>
            </w:r>
          </w:p>
          <w:p w14:paraId="77A6E7BE" w14:textId="2318B43B" w:rsidR="008A2525" w:rsidRPr="00512A2C" w:rsidRDefault="008A2525" w:rsidP="008A2525">
            <w:pPr>
              <w:pStyle w:val="a4"/>
              <w:ind w:left="0"/>
              <w:rPr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2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_»________ _______г.;</w:t>
            </w:r>
          </w:p>
          <w:p w14:paraId="5D4D9307" w14:textId="50E9174C" w:rsidR="008A2525" w:rsidRPr="00E44600" w:rsidRDefault="008A2525" w:rsidP="00BC2885">
            <w:pPr>
              <w:pStyle w:val="a4"/>
              <w:ind w:left="0"/>
              <w:rPr>
                <w:b/>
                <w:sz w:val="16"/>
                <w:szCs w:val="16"/>
              </w:rPr>
            </w:pPr>
            <w:r w:rsidRPr="00512A2C">
              <w:rPr>
                <w:sz w:val="16"/>
                <w:szCs w:val="16"/>
              </w:rPr>
              <w:t>2.1.3. путем перечисления</w:t>
            </w:r>
            <w:r w:rsidR="00BC2885">
              <w:rPr>
                <w:sz w:val="16"/>
                <w:szCs w:val="16"/>
              </w:rPr>
              <w:t xml:space="preserve"> </w:t>
            </w:r>
            <w:r w:rsidRPr="00512A2C">
              <w:rPr>
                <w:sz w:val="16"/>
                <w:szCs w:val="16"/>
              </w:rPr>
              <w:t>части Депонируемой суммы в размере __________________ (_____________) на Счет не позднее «____»________ _______г.;</w:t>
            </w:r>
          </w:p>
        </w:tc>
      </w:tr>
      <w:tr w:rsidR="008A2525" w:rsidRPr="00A546C2" w14:paraId="07BDF63F" w14:textId="77777777" w:rsidTr="00525B31">
        <w:tc>
          <w:tcPr>
            <w:tcW w:w="417" w:type="dxa"/>
          </w:tcPr>
          <w:p w14:paraId="3481D15A" w14:textId="71A1332E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A546C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58" w:type="dxa"/>
          </w:tcPr>
          <w:p w14:paraId="73493346" w14:textId="31EF682D" w:rsidR="008A2525" w:rsidRPr="00A546C2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46C2">
              <w:rPr>
                <w:sz w:val="16"/>
                <w:szCs w:val="16"/>
              </w:rPr>
              <w:t xml:space="preserve">рок условного депонирования </w:t>
            </w:r>
          </w:p>
        </w:tc>
        <w:tc>
          <w:tcPr>
            <w:tcW w:w="8448" w:type="dxa"/>
            <w:gridSpan w:val="5"/>
          </w:tcPr>
          <w:p w14:paraId="5A40EC81" w14:textId="7ED2E32C" w:rsidR="008A2525" w:rsidRPr="00A546C2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756E5">
              <w:rPr>
                <w:sz w:val="16"/>
                <w:szCs w:val="16"/>
              </w:rPr>
              <w:t>о «___»</w:t>
            </w:r>
            <w:r w:rsidRPr="00A546C2">
              <w:rPr>
                <w:sz w:val="16"/>
                <w:szCs w:val="16"/>
              </w:rPr>
              <w:t xml:space="preserve"> ___________ _____г.</w:t>
            </w:r>
          </w:p>
        </w:tc>
      </w:tr>
      <w:tr w:rsidR="008A2525" w:rsidRPr="00A546C2" w14:paraId="66725B2D" w14:textId="77777777" w:rsidTr="00525B31">
        <w:tc>
          <w:tcPr>
            <w:tcW w:w="417" w:type="dxa"/>
          </w:tcPr>
          <w:p w14:paraId="08677472" w14:textId="78CFE91A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546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58" w:type="dxa"/>
          </w:tcPr>
          <w:p w14:paraId="03EAFDD4" w14:textId="72731104" w:rsidR="008A2525" w:rsidRPr="00A546C2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и п</w:t>
            </w:r>
            <w:r w:rsidRPr="00A546C2">
              <w:rPr>
                <w:sz w:val="16"/>
                <w:szCs w:val="16"/>
              </w:rPr>
              <w:t xml:space="preserve">орядок передачи </w:t>
            </w:r>
            <w:r w:rsidRPr="00E756E5">
              <w:rPr>
                <w:sz w:val="16"/>
                <w:szCs w:val="16"/>
              </w:rPr>
              <w:t>Депонируемой суммы</w:t>
            </w:r>
            <w:r w:rsidRPr="00A546C2">
              <w:rPr>
                <w:sz w:val="16"/>
                <w:szCs w:val="16"/>
              </w:rPr>
              <w:t xml:space="preserve"> Бенефициару </w:t>
            </w:r>
            <w:r>
              <w:rPr>
                <w:sz w:val="16"/>
                <w:szCs w:val="16"/>
              </w:rPr>
              <w:t>или ее перечисления на указанный Бенефициаром счет</w:t>
            </w:r>
          </w:p>
        </w:tc>
        <w:tc>
          <w:tcPr>
            <w:tcW w:w="8448" w:type="dxa"/>
            <w:gridSpan w:val="5"/>
          </w:tcPr>
          <w:p w14:paraId="35E36E12" w14:textId="1811F0B0" w:rsidR="008A2525" w:rsidRPr="00AC2F16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1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="00F53C05" w:rsidRPr="00A546C2">
              <w:rPr>
                <w:sz w:val="16"/>
                <w:szCs w:val="16"/>
              </w:rPr>
              <w:t>Передача</w:t>
            </w:r>
            <w:r w:rsidR="00F53C05">
              <w:rPr>
                <w:sz w:val="16"/>
                <w:szCs w:val="16"/>
              </w:rPr>
              <w:t xml:space="preserve"> (перечисление)</w:t>
            </w:r>
            <w:r w:rsidR="00F53C05" w:rsidRPr="00A546C2">
              <w:rPr>
                <w:sz w:val="16"/>
                <w:szCs w:val="16"/>
              </w:rPr>
              <w:t xml:space="preserve"> </w:t>
            </w:r>
            <w:r w:rsidR="00F53C05" w:rsidRPr="0012758D">
              <w:rPr>
                <w:sz w:val="16"/>
                <w:szCs w:val="16"/>
              </w:rPr>
              <w:t>Депонируемой суммы</w:t>
            </w:r>
            <w:r w:rsidR="00F53C05"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 w:rsidR="00F53C05"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7"/>
            </w:r>
            <w:r>
              <w:rPr>
                <w:sz w:val="16"/>
                <w:szCs w:val="16"/>
              </w:rPr>
              <w:t>:</w:t>
            </w:r>
            <w:r w:rsidRPr="00A546C2">
              <w:rPr>
                <w:sz w:val="16"/>
                <w:szCs w:val="16"/>
              </w:rPr>
              <w:t xml:space="preserve"> </w:t>
            </w:r>
          </w:p>
          <w:p w14:paraId="59B0DDE2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713CFC4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4BA7B73E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7C2D91DF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7B421BB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322EE1BA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13F02123" w14:textId="78B6F0B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_________</w:t>
            </w:r>
            <w:r w:rsidRPr="00A546C2">
              <w:rPr>
                <w:rStyle w:val="a8"/>
                <w:sz w:val="16"/>
                <w:szCs w:val="16"/>
              </w:rPr>
              <w:footnoteReference w:id="8"/>
            </w:r>
            <w:r w:rsidRPr="00A546C2">
              <w:rPr>
                <w:sz w:val="16"/>
                <w:szCs w:val="16"/>
              </w:rPr>
              <w:t xml:space="preserve"> и проверки </w:t>
            </w:r>
            <w:r>
              <w:rPr>
                <w:sz w:val="16"/>
                <w:szCs w:val="16"/>
              </w:rPr>
              <w:t>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 xml:space="preserve">) </w:t>
            </w:r>
            <w:r w:rsidRPr="00A546C2">
              <w:rPr>
                <w:sz w:val="16"/>
                <w:szCs w:val="16"/>
              </w:rPr>
              <w:t>в соответствии с п.3.3. Общих условий</w:t>
            </w:r>
            <w:r>
              <w:rPr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 xml:space="preserve">следующих документов: </w:t>
            </w:r>
          </w:p>
          <w:p w14:paraId="590C7231" w14:textId="29AD36EC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lastRenderedPageBreak/>
              <w:t>-</w:t>
            </w:r>
          </w:p>
          <w:p w14:paraId="4CF93E31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246FA94E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762D13A2" w14:textId="77777777" w:rsidR="008A2525" w:rsidRDefault="008A2525" w:rsidP="008A2525">
            <w:pPr>
              <w:rPr>
                <w:sz w:val="16"/>
                <w:szCs w:val="16"/>
              </w:rPr>
            </w:pPr>
          </w:p>
          <w:p w14:paraId="48A6C80F" w14:textId="33F70F6F" w:rsidR="008A2525" w:rsidRPr="00CA7291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2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="00F53C05" w:rsidRPr="00A546C2">
              <w:rPr>
                <w:sz w:val="16"/>
                <w:szCs w:val="16"/>
              </w:rPr>
              <w:t>Передача</w:t>
            </w:r>
            <w:r w:rsidR="00F53C05">
              <w:rPr>
                <w:sz w:val="16"/>
                <w:szCs w:val="16"/>
              </w:rPr>
              <w:t xml:space="preserve"> (перечисление)</w:t>
            </w:r>
            <w:r w:rsidR="00F53C05" w:rsidRPr="00A546C2">
              <w:rPr>
                <w:sz w:val="16"/>
                <w:szCs w:val="16"/>
              </w:rPr>
              <w:t xml:space="preserve"> </w:t>
            </w:r>
            <w:r w:rsidR="00F53C05" w:rsidRPr="0012758D">
              <w:rPr>
                <w:sz w:val="16"/>
                <w:szCs w:val="16"/>
              </w:rPr>
              <w:t>Депонируемой суммы</w:t>
            </w:r>
            <w:r w:rsidR="00F53C05"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 w:rsidR="00F53C05"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9"/>
            </w:r>
            <w:r>
              <w:rPr>
                <w:sz w:val="16"/>
                <w:szCs w:val="16"/>
              </w:rPr>
              <w:t>:</w:t>
            </w:r>
          </w:p>
          <w:p w14:paraId="4155C7F5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12E4DA0C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708DC23E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0961B41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0446C208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298E610F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475E4CD6" w14:textId="1D3D9DE2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   _______</w:t>
            </w:r>
            <w:r w:rsidRPr="00A546C2">
              <w:rPr>
                <w:rStyle w:val="a8"/>
                <w:sz w:val="16"/>
                <w:szCs w:val="16"/>
              </w:rPr>
              <w:footnoteReference w:id="10"/>
            </w:r>
            <w:r w:rsidRPr="00A546C2">
              <w:rPr>
                <w:sz w:val="16"/>
                <w:szCs w:val="16"/>
              </w:rPr>
              <w:t xml:space="preserve"> и проверки</w:t>
            </w:r>
            <w:r>
              <w:rPr>
                <w:sz w:val="16"/>
                <w:szCs w:val="16"/>
              </w:rPr>
              <w:t xml:space="preserve"> 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>)</w:t>
            </w:r>
            <w:r w:rsidRPr="00A546C2">
              <w:rPr>
                <w:sz w:val="16"/>
                <w:szCs w:val="16"/>
              </w:rPr>
              <w:t xml:space="preserve"> в соответствии с п.3.3. Общих условий следующих документов:</w:t>
            </w:r>
          </w:p>
          <w:p w14:paraId="07B67F58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t>-</w:t>
            </w:r>
          </w:p>
          <w:p w14:paraId="7F3FFF06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552781E3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15BB1C63" w14:textId="77777777" w:rsidR="008A2525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3775B8E8" w14:textId="77777777" w:rsidR="008A2525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079A1503" w14:textId="5703412B" w:rsidR="008A2525" w:rsidRPr="00A546C2" w:rsidRDefault="008A2525" w:rsidP="008A2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546C2">
              <w:rPr>
                <w:sz w:val="16"/>
                <w:szCs w:val="16"/>
              </w:rPr>
              <w:t>.3.</w:t>
            </w:r>
            <w:r w:rsidRPr="00A546C2">
              <w:rPr>
                <w:b/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>Передача</w:t>
            </w:r>
            <w:r>
              <w:rPr>
                <w:sz w:val="16"/>
                <w:szCs w:val="16"/>
              </w:rPr>
              <w:t xml:space="preserve"> (перечисление)</w:t>
            </w:r>
            <w:r w:rsidRPr="00A546C2">
              <w:rPr>
                <w:sz w:val="16"/>
                <w:szCs w:val="16"/>
              </w:rPr>
              <w:t xml:space="preserve"> </w:t>
            </w:r>
            <w:r w:rsidRPr="0012758D">
              <w:rPr>
                <w:sz w:val="16"/>
                <w:szCs w:val="16"/>
              </w:rPr>
              <w:t>Депонируемой суммы</w:t>
            </w:r>
            <w:r w:rsidRPr="00A546C2">
              <w:rPr>
                <w:sz w:val="16"/>
                <w:szCs w:val="16"/>
              </w:rPr>
              <w:t xml:space="preserve"> в размере____ (____) осуществляется по </w:t>
            </w:r>
            <w:r>
              <w:rPr>
                <w:sz w:val="16"/>
                <w:szCs w:val="16"/>
              </w:rPr>
              <w:t>следующим реквизитам</w:t>
            </w:r>
            <w:r>
              <w:rPr>
                <w:rStyle w:val="a8"/>
                <w:sz w:val="16"/>
                <w:szCs w:val="16"/>
              </w:rPr>
              <w:footnoteReference w:id="11"/>
            </w:r>
            <w:r>
              <w:rPr>
                <w:sz w:val="16"/>
                <w:szCs w:val="16"/>
              </w:rPr>
              <w:t>:</w:t>
            </w:r>
          </w:p>
          <w:p w14:paraId="3D24D175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олучатель: ___________________________________________________________________</w:t>
            </w:r>
          </w:p>
          <w:p w14:paraId="48844647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1588E44B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3FAAC433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15359FC9" w14:textId="77777777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453FB1E5" w14:textId="77777777" w:rsidR="008A2525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6D1F7526" w14:textId="5FDEB540" w:rsidR="008A2525" w:rsidRPr="00A546C2" w:rsidRDefault="008A2525" w:rsidP="008A2525">
            <w:pPr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при предоставлении__________</w:t>
            </w:r>
            <w:r w:rsidRPr="00A546C2">
              <w:rPr>
                <w:rStyle w:val="a8"/>
                <w:sz w:val="16"/>
                <w:szCs w:val="16"/>
              </w:rPr>
              <w:footnoteReference w:id="12"/>
            </w:r>
            <w:r w:rsidRPr="00A546C2">
              <w:rPr>
                <w:sz w:val="16"/>
                <w:szCs w:val="16"/>
              </w:rPr>
              <w:t xml:space="preserve">  и проверки </w:t>
            </w:r>
            <w:r>
              <w:rPr>
                <w:sz w:val="16"/>
                <w:szCs w:val="16"/>
              </w:rPr>
              <w:t>Банком (</w:t>
            </w:r>
            <w:r w:rsidRPr="00A546C2">
              <w:rPr>
                <w:sz w:val="16"/>
                <w:szCs w:val="16"/>
              </w:rPr>
              <w:t>Эскроу-агентом</w:t>
            </w:r>
            <w:r>
              <w:rPr>
                <w:sz w:val="16"/>
                <w:szCs w:val="16"/>
              </w:rPr>
              <w:t>)</w:t>
            </w:r>
            <w:r w:rsidRPr="00A546C2">
              <w:rPr>
                <w:sz w:val="16"/>
                <w:szCs w:val="16"/>
              </w:rPr>
              <w:t xml:space="preserve"> в соответствии с п.3.3. Общих условий</w:t>
            </w:r>
            <w:r>
              <w:rPr>
                <w:sz w:val="16"/>
                <w:szCs w:val="16"/>
              </w:rPr>
              <w:t xml:space="preserve"> </w:t>
            </w:r>
            <w:r w:rsidRPr="00A546C2">
              <w:rPr>
                <w:sz w:val="16"/>
                <w:szCs w:val="16"/>
              </w:rPr>
              <w:t>следующих документов:</w:t>
            </w:r>
          </w:p>
          <w:p w14:paraId="6ADE1BED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sz w:val="16"/>
                <w:szCs w:val="16"/>
              </w:rPr>
              <w:t>-</w:t>
            </w:r>
          </w:p>
          <w:p w14:paraId="65E24D4E" w14:textId="77777777" w:rsidR="008A2525" w:rsidRPr="00A546C2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  <w:p w14:paraId="69185B45" w14:textId="4E822295" w:rsidR="008A2525" w:rsidRPr="003265FD" w:rsidRDefault="008A2525" w:rsidP="008A2525">
            <w:pPr>
              <w:rPr>
                <w:b/>
                <w:i/>
                <w:sz w:val="16"/>
                <w:szCs w:val="16"/>
                <w:u w:val="single"/>
              </w:rPr>
            </w:pPr>
            <w:r w:rsidRPr="00A546C2">
              <w:rPr>
                <w:b/>
                <w:i/>
                <w:sz w:val="16"/>
                <w:szCs w:val="16"/>
                <w:u w:val="single"/>
              </w:rPr>
              <w:t>-</w:t>
            </w:r>
          </w:p>
        </w:tc>
      </w:tr>
      <w:tr w:rsidR="008A2525" w:rsidRPr="00A546C2" w14:paraId="4FC934D7" w14:textId="77777777" w:rsidTr="00525B31">
        <w:tc>
          <w:tcPr>
            <w:tcW w:w="417" w:type="dxa"/>
          </w:tcPr>
          <w:p w14:paraId="6BC03B2B" w14:textId="4410CD73" w:rsidR="008A2525" w:rsidRPr="00A546C2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A546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58" w:type="dxa"/>
          </w:tcPr>
          <w:p w14:paraId="48AAC27A" w14:textId="4823D458" w:rsidR="008A2525" w:rsidRPr="00937054" w:rsidRDefault="00C540DD" w:rsidP="008A2525">
            <w:pPr>
              <w:rPr>
                <w:sz w:val="16"/>
                <w:szCs w:val="16"/>
              </w:rPr>
            </w:pPr>
            <w:r w:rsidRPr="00C540DD">
              <w:rPr>
                <w:sz w:val="16"/>
                <w:szCs w:val="16"/>
              </w:rPr>
              <w:t>Реквизиты Депонента для возврата денежных средств, размещенных на Счете</w:t>
            </w:r>
          </w:p>
        </w:tc>
        <w:tc>
          <w:tcPr>
            <w:tcW w:w="8448" w:type="dxa"/>
            <w:gridSpan w:val="5"/>
          </w:tcPr>
          <w:p w14:paraId="5F6ECE6C" w14:textId="762A255F" w:rsidR="008A2525" w:rsidRPr="00937054" w:rsidRDefault="008A2525" w:rsidP="008A2525">
            <w:pPr>
              <w:jc w:val="both"/>
              <w:rPr>
                <w:sz w:val="16"/>
                <w:szCs w:val="16"/>
              </w:rPr>
            </w:pPr>
            <w:r w:rsidRPr="00F40CA4">
              <w:rPr>
                <w:sz w:val="16"/>
                <w:szCs w:val="16"/>
              </w:rPr>
              <w:t>При возникновении оснований, предусмотренных п.3.4. Общих условий, Эскроу-агент осуществляет возврат Депонируемой суммы (части Депонируемой суммы в размере остатка денежных средств на Счете</w:t>
            </w:r>
            <w:r>
              <w:rPr>
                <w:sz w:val="16"/>
                <w:szCs w:val="16"/>
              </w:rPr>
              <w:t>) по следующим реквизитам Депонента</w:t>
            </w:r>
            <w:r w:rsidRPr="00937054">
              <w:rPr>
                <w:sz w:val="16"/>
                <w:szCs w:val="16"/>
              </w:rPr>
              <w:t xml:space="preserve">: </w:t>
            </w:r>
          </w:p>
          <w:p w14:paraId="78915BF6" w14:textId="5E9A0433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Получатель: __________</w:t>
            </w:r>
            <w:r w:rsidRPr="00937054">
              <w:rPr>
                <w:i/>
                <w:sz w:val="16"/>
                <w:szCs w:val="16"/>
              </w:rPr>
              <w:t>_</w:t>
            </w:r>
            <w:r w:rsidRPr="00937054">
              <w:rPr>
                <w:sz w:val="16"/>
                <w:szCs w:val="16"/>
              </w:rPr>
              <w:t>________________________________________________________</w:t>
            </w:r>
          </w:p>
          <w:p w14:paraId="7B81DF27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ИНН Получателя (при наличии): __________________________________________________</w:t>
            </w:r>
          </w:p>
          <w:p w14:paraId="405AE5DC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Банк Получателя: _______________________________________________________________</w:t>
            </w:r>
          </w:p>
          <w:p w14:paraId="7A310B26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Счет Получателя: _______________________________________________________________</w:t>
            </w:r>
          </w:p>
          <w:p w14:paraId="4685B607" w14:textId="77777777" w:rsidR="008A2525" w:rsidRPr="00937054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К/с: ___________________________________________________________________________</w:t>
            </w:r>
          </w:p>
          <w:p w14:paraId="2A467D74" w14:textId="77777777" w:rsidR="008A2525" w:rsidRDefault="008A2525" w:rsidP="008A2525">
            <w:pPr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БИК: __________________________________________________________________________</w:t>
            </w:r>
          </w:p>
          <w:p w14:paraId="3A90603F" w14:textId="1B1C4C1D" w:rsidR="008A2525" w:rsidRPr="00937054" w:rsidRDefault="008A2525" w:rsidP="008A2525">
            <w:pPr>
              <w:jc w:val="both"/>
              <w:rPr>
                <w:sz w:val="16"/>
                <w:szCs w:val="16"/>
              </w:rPr>
            </w:pPr>
          </w:p>
        </w:tc>
      </w:tr>
      <w:tr w:rsidR="008A2525" w:rsidRPr="00B725E3" w14:paraId="4441A3ED" w14:textId="77777777" w:rsidTr="00525B31">
        <w:tc>
          <w:tcPr>
            <w:tcW w:w="417" w:type="dxa"/>
          </w:tcPr>
          <w:p w14:paraId="7843E3C2" w14:textId="6B384537" w:rsidR="008A2525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58" w:type="dxa"/>
          </w:tcPr>
          <w:p w14:paraId="5F8589FA" w14:textId="248EE7EB" w:rsidR="008A2525" w:rsidRDefault="00985A71" w:rsidP="008A2525">
            <w:pPr>
              <w:rPr>
                <w:sz w:val="16"/>
                <w:szCs w:val="16"/>
              </w:rPr>
            </w:pPr>
            <w:r w:rsidRPr="00133B84">
              <w:rPr>
                <w:sz w:val="16"/>
                <w:szCs w:val="16"/>
              </w:rPr>
              <w:t xml:space="preserve">Распоряжения, гарантии, заверения и согласия </w:t>
            </w:r>
            <w:r w:rsidR="008A2525" w:rsidRPr="00BB32DD">
              <w:rPr>
                <w:sz w:val="16"/>
                <w:szCs w:val="16"/>
              </w:rPr>
              <w:t>Депонента</w:t>
            </w:r>
          </w:p>
        </w:tc>
        <w:tc>
          <w:tcPr>
            <w:tcW w:w="8448" w:type="dxa"/>
            <w:gridSpan w:val="5"/>
          </w:tcPr>
          <w:p w14:paraId="3C9FB30C" w14:textId="0F33CFAA" w:rsidR="008A2525" w:rsidRPr="00AE7488" w:rsidRDefault="008A2525" w:rsidP="008A2525">
            <w:pPr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 xml:space="preserve">Настоящим: </w:t>
            </w:r>
          </w:p>
          <w:p w14:paraId="6FF631E6" w14:textId="42CE211F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подтверждаю, что ознакомлен с Общими условиями предоставления корпоративным клиентам ПАО «Банк «Санкт-Петербург» услуги по открытию счетов эскроу для осуществления расчетов по сделкам и согласен с ними;</w:t>
            </w:r>
          </w:p>
          <w:p w14:paraId="52E52549" w14:textId="77777777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i/>
                <w:color w:val="FF0000"/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подтверждаю, что ознакомлен с Тарифами комиссионного вознаграждения Банка (Эскроу-агента) за оказываемые услуги по открытию и обслуживанию Счета и согласен с ними;</w:t>
            </w:r>
          </w:p>
          <w:p w14:paraId="1A9AADD9" w14:textId="1BCD269C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  <w:r w:rsidRPr="00AE7488">
              <w:rPr>
                <w:sz w:val="16"/>
                <w:szCs w:val="16"/>
              </w:rPr>
              <w:t xml:space="preserve">подтверждаю согласие на списание Банком денежных средств со счета № ____________________________, открытого в Банке, на основании банковских ордеров в целях оплаты сумм комиссионного вознаграждения за оказываемые Банком услуги по Открытию и Обслуживание специального банковского счета эскроу в пользу Банка в размере, установленном Тарифами Банка, размещенными на официальном сайте Банка </w:t>
            </w:r>
            <w:hyperlink r:id="rId8" w:history="1">
              <w:r w:rsidRPr="00AE7488">
                <w:rPr>
                  <w:rStyle w:val="af5"/>
                  <w:sz w:val="16"/>
                  <w:szCs w:val="16"/>
                  <w:lang w:val="en-US"/>
                </w:rPr>
                <w:t>www</w:t>
              </w:r>
              <w:r w:rsidRPr="00AE7488">
                <w:rPr>
                  <w:rStyle w:val="af5"/>
                  <w:sz w:val="16"/>
                  <w:szCs w:val="16"/>
                </w:rPr>
                <w:t>.</w:t>
              </w:r>
              <w:r w:rsidRPr="00AE7488">
                <w:rPr>
                  <w:rStyle w:val="af5"/>
                  <w:sz w:val="16"/>
                  <w:szCs w:val="16"/>
                  <w:lang w:val="en-US"/>
                </w:rPr>
                <w:t>bspb</w:t>
              </w:r>
              <w:r w:rsidRPr="00AE7488">
                <w:rPr>
                  <w:rStyle w:val="af5"/>
                  <w:sz w:val="16"/>
                  <w:szCs w:val="16"/>
                </w:rPr>
                <w:t>.</w:t>
              </w:r>
              <w:r w:rsidRPr="00AE7488">
                <w:rPr>
                  <w:rStyle w:val="af5"/>
                  <w:sz w:val="16"/>
                  <w:szCs w:val="16"/>
                  <w:lang w:val="en-US"/>
                </w:rPr>
                <w:t>ru</w:t>
              </w:r>
            </w:hyperlink>
            <w:r w:rsidRPr="00AE7488">
              <w:rPr>
                <w:rStyle w:val="af5"/>
                <w:sz w:val="16"/>
                <w:szCs w:val="16"/>
              </w:rPr>
              <w:t>;</w:t>
            </w:r>
          </w:p>
          <w:p w14:paraId="183F627D" w14:textId="6658D2BB" w:rsidR="00C540DD" w:rsidRPr="00AE7488" w:rsidRDefault="00C540DD" w:rsidP="00C540DD">
            <w:pPr>
              <w:pStyle w:val="a4"/>
              <w:numPr>
                <w:ilvl w:val="0"/>
                <w:numId w:val="6"/>
              </w:numPr>
              <w:ind w:left="210" w:hanging="210"/>
              <w:rPr>
                <w:i/>
                <w:color w:val="FF0000"/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>даю Банку (Эскроу-агенту) распоряжение в дату открытия счета эскроу осуществить списание со счета №_____________ денежных средств в размере ________ (_____________) для размещения на счете эскроу</w:t>
            </w:r>
          </w:p>
          <w:p w14:paraId="1584D217" w14:textId="77777777" w:rsidR="00C540DD" w:rsidRDefault="00C540DD" w:rsidP="00C540DD">
            <w:pPr>
              <w:pStyle w:val="a4"/>
              <w:ind w:left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  <w:r w:rsidRPr="00AE7488">
              <w:rPr>
                <w:rStyle w:val="af5"/>
                <w:i/>
                <w:color w:val="FF0000"/>
                <w:sz w:val="16"/>
                <w:szCs w:val="16"/>
                <w:u w:val="none"/>
              </w:rPr>
              <w:t>(пункт указывается при необходимости)</w:t>
            </w:r>
          </w:p>
          <w:p w14:paraId="78BE25D5" w14:textId="77777777" w:rsidR="000F48F9" w:rsidRDefault="000F48F9" w:rsidP="00C540DD">
            <w:pPr>
              <w:pStyle w:val="a4"/>
              <w:ind w:left="210"/>
              <w:rPr>
                <w:rStyle w:val="af5"/>
                <w:i/>
                <w:color w:val="FF0000"/>
                <w:sz w:val="16"/>
                <w:szCs w:val="16"/>
                <w:u w:val="none"/>
              </w:rPr>
            </w:pPr>
          </w:p>
          <w:p w14:paraId="31BE497A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210B2971" w14:textId="5BF15592" w:rsidR="000F48F9" w:rsidRPr="000F48F9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  <w:tr w:rsidR="008A2525" w:rsidRPr="00133B84" w14:paraId="3C024614" w14:textId="77777777" w:rsidTr="00525B31">
        <w:tc>
          <w:tcPr>
            <w:tcW w:w="417" w:type="dxa"/>
          </w:tcPr>
          <w:p w14:paraId="75A77C4E" w14:textId="2B09C97A" w:rsidR="008A2525" w:rsidRPr="00133B84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 w:rsidRPr="00133B84">
              <w:rPr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2158" w:type="dxa"/>
          </w:tcPr>
          <w:p w14:paraId="3558C142" w14:textId="217C7EA4" w:rsidR="008A2525" w:rsidRPr="00133B84" w:rsidRDefault="00BD66D5" w:rsidP="008A2525">
            <w:pPr>
              <w:rPr>
                <w:sz w:val="16"/>
                <w:szCs w:val="16"/>
              </w:rPr>
            </w:pPr>
            <w:r w:rsidRPr="00133B84">
              <w:rPr>
                <w:sz w:val="16"/>
                <w:szCs w:val="16"/>
              </w:rPr>
              <w:t>Распоряжения, гарантии, заверения и согласия Бенефициара</w:t>
            </w:r>
          </w:p>
        </w:tc>
        <w:tc>
          <w:tcPr>
            <w:tcW w:w="8448" w:type="dxa"/>
            <w:gridSpan w:val="5"/>
          </w:tcPr>
          <w:p w14:paraId="2FBF355C" w14:textId="556ED5CC" w:rsidR="0067768D" w:rsidRPr="00AE7488" w:rsidRDefault="0067768D" w:rsidP="0067768D">
            <w:pPr>
              <w:rPr>
                <w:sz w:val="16"/>
                <w:szCs w:val="16"/>
              </w:rPr>
            </w:pPr>
            <w:r w:rsidRPr="00AE7488">
              <w:rPr>
                <w:sz w:val="16"/>
                <w:szCs w:val="16"/>
              </w:rPr>
              <w:t xml:space="preserve">Настоящим: </w:t>
            </w:r>
          </w:p>
          <w:p w14:paraId="69591F97" w14:textId="77777777" w:rsidR="0067768D" w:rsidRDefault="008A2525" w:rsidP="0067768D">
            <w:pPr>
              <w:pStyle w:val="a4"/>
              <w:numPr>
                <w:ilvl w:val="0"/>
                <w:numId w:val="9"/>
              </w:numPr>
              <w:ind w:left="429"/>
              <w:rPr>
                <w:sz w:val="16"/>
                <w:szCs w:val="16"/>
              </w:rPr>
            </w:pPr>
            <w:r w:rsidRPr="0067768D">
              <w:rPr>
                <w:sz w:val="16"/>
                <w:szCs w:val="16"/>
              </w:rPr>
              <w:t xml:space="preserve">подтверждаю, что ознакомлен с </w:t>
            </w:r>
            <w:r w:rsidR="00BD66D5" w:rsidRPr="0067768D">
              <w:rPr>
                <w:sz w:val="16"/>
                <w:szCs w:val="16"/>
              </w:rPr>
              <w:t xml:space="preserve">Общими условиями предоставления корпоративным клиентам ПАО «Банк «Санкт-Петербург» услуги по открытию счетов эскроу для осуществления расчетов по сделкам и согласен с ними </w:t>
            </w:r>
            <w:r w:rsidR="00985A71" w:rsidRPr="0067768D">
              <w:rPr>
                <w:sz w:val="16"/>
                <w:szCs w:val="16"/>
              </w:rPr>
              <w:t>и согласен с ними;</w:t>
            </w:r>
          </w:p>
          <w:p w14:paraId="4FA0FB9D" w14:textId="200D6022" w:rsidR="00985A71" w:rsidRDefault="00985A71" w:rsidP="0067768D">
            <w:pPr>
              <w:pStyle w:val="a4"/>
              <w:numPr>
                <w:ilvl w:val="0"/>
                <w:numId w:val="9"/>
              </w:numPr>
              <w:ind w:left="429"/>
              <w:rPr>
                <w:sz w:val="16"/>
                <w:szCs w:val="16"/>
              </w:rPr>
            </w:pPr>
            <w:r w:rsidRPr="0067768D">
              <w:rPr>
                <w:sz w:val="16"/>
                <w:szCs w:val="16"/>
              </w:rPr>
              <w:t xml:space="preserve">даю Банку (Эскроу-агенту) распоряжение при наступлении оснований, предусмотренных Договором счета эскроу, осуществить передачу (перечисление) Депонируемой суммы в размере, определенном или определяемом разделом 4 Индивидуальных условий, и по указанным в соответствующем разделе реквизитам получателя средств.   </w:t>
            </w:r>
          </w:p>
          <w:p w14:paraId="3EF4D7E3" w14:textId="34FBE44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520AF22F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400AB8CC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76603DE0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6532BD6C" w14:textId="77777777" w:rsidR="000F48F9" w:rsidRPr="00BE72A3" w:rsidRDefault="000F48F9" w:rsidP="000F48F9">
            <w:pPr>
              <w:spacing w:line="240" w:lineRule="atLeast"/>
              <w:ind w:left="241"/>
              <w:rPr>
                <w:sz w:val="18"/>
                <w:szCs w:val="18"/>
              </w:rPr>
            </w:pPr>
            <w:r w:rsidRPr="00BE72A3">
              <w:rPr>
                <w:sz w:val="18"/>
                <w:szCs w:val="18"/>
              </w:rPr>
              <w:t>__________________________________ (</w:t>
            </w:r>
            <w:r>
              <w:rPr>
                <w:rFonts w:cs="Calibri"/>
                <w:sz w:val="18"/>
              </w:rPr>
              <w:t>______________________</w:t>
            </w:r>
            <w:r w:rsidRPr="00BE72A3">
              <w:rPr>
                <w:sz w:val="18"/>
                <w:szCs w:val="18"/>
              </w:rPr>
              <w:t>)</w:t>
            </w:r>
          </w:p>
          <w:p w14:paraId="6699CC99" w14:textId="77777777" w:rsidR="000F48F9" w:rsidRPr="00BE72A3" w:rsidRDefault="000F48F9" w:rsidP="000F48F9">
            <w:pPr>
              <w:spacing w:line="240" w:lineRule="atLeast"/>
              <w:ind w:left="241"/>
              <w:rPr>
                <w:sz w:val="16"/>
                <w:szCs w:val="16"/>
              </w:rPr>
            </w:pPr>
            <w:r w:rsidRPr="00BE72A3">
              <w:rPr>
                <w:sz w:val="16"/>
                <w:szCs w:val="16"/>
              </w:rPr>
              <w:t xml:space="preserve">                                 (Подпись)</w:t>
            </w:r>
          </w:p>
          <w:p w14:paraId="28FAE3CF" w14:textId="2E2ECC6E" w:rsidR="00985A71" w:rsidRPr="00133B84" w:rsidRDefault="00985A71" w:rsidP="00985A71">
            <w:pPr>
              <w:pStyle w:val="a4"/>
              <w:ind w:left="210"/>
              <w:jc w:val="both"/>
              <w:rPr>
                <w:sz w:val="16"/>
                <w:szCs w:val="16"/>
              </w:rPr>
            </w:pPr>
          </w:p>
        </w:tc>
      </w:tr>
      <w:tr w:rsidR="008A2525" w:rsidRPr="00A546C2" w14:paraId="4BB4469D" w14:textId="77777777" w:rsidTr="00525B31">
        <w:trPr>
          <w:trHeight w:val="2053"/>
        </w:trPr>
        <w:tc>
          <w:tcPr>
            <w:tcW w:w="417" w:type="dxa"/>
          </w:tcPr>
          <w:p w14:paraId="501E1223" w14:textId="6D82825E" w:rsidR="008A2525" w:rsidRDefault="008A2525" w:rsidP="008A2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58" w:type="dxa"/>
          </w:tcPr>
          <w:p w14:paraId="2CAABB0F" w14:textId="4C2E77B5" w:rsidR="008A2525" w:rsidRPr="004D2EE5" w:rsidRDefault="008A2525" w:rsidP="008A2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  <w:r w:rsidRPr="00937054">
              <w:rPr>
                <w:rStyle w:val="a8"/>
                <w:sz w:val="16"/>
                <w:szCs w:val="16"/>
              </w:rPr>
              <w:footnoteReference w:id="13"/>
            </w:r>
          </w:p>
        </w:tc>
        <w:tc>
          <w:tcPr>
            <w:tcW w:w="8448" w:type="dxa"/>
            <w:gridSpan w:val="5"/>
          </w:tcPr>
          <w:p w14:paraId="1EEA919A" w14:textId="4C6DE10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1. </w:t>
            </w:r>
            <w:r w:rsidRPr="00937054">
              <w:rPr>
                <w:sz w:val="16"/>
                <w:szCs w:val="16"/>
              </w:rPr>
              <w:t>Заключение соглашения об изменении условий/ расторжении Договора эскроу в соответствии с п. 4.2. Общих условий, а также осуществление расторжения Договора счета эскроу на основании совместного заявления Депонента и Бенефициара(ов) в соответствии с п.4.3. Общих условий, допускается при условии получения Банком письменного согласия следующих третьих лиц:</w:t>
            </w:r>
          </w:p>
          <w:p w14:paraId="371DA6FB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</w:p>
          <w:p w14:paraId="2A3F2998" w14:textId="05B9772D" w:rsidR="008A2525" w:rsidRPr="00937054" w:rsidRDefault="008A2525" w:rsidP="008120A8">
            <w:pPr>
              <w:jc w:val="both"/>
              <w:rPr>
                <w:sz w:val="16"/>
                <w:szCs w:val="16"/>
                <w:u w:val="single"/>
              </w:rPr>
            </w:pPr>
            <w:r w:rsidRPr="00937054">
              <w:rPr>
                <w:sz w:val="16"/>
                <w:szCs w:val="16"/>
                <w:u w:val="single"/>
              </w:rPr>
              <w:t>для физических лиц:</w:t>
            </w:r>
          </w:p>
          <w:p w14:paraId="5EB90FA9" w14:textId="1D85D5BF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_______ (ФИО), паспорт гражданина РФ серия ____ номер _______.</w:t>
            </w:r>
          </w:p>
          <w:p w14:paraId="2D9DE5CE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</w:p>
          <w:p w14:paraId="56E8BD21" w14:textId="5655E954" w:rsidR="008A2525" w:rsidRPr="00937054" w:rsidRDefault="008A2525" w:rsidP="008120A8">
            <w:pPr>
              <w:jc w:val="both"/>
              <w:rPr>
                <w:sz w:val="16"/>
                <w:szCs w:val="16"/>
                <w:u w:val="single"/>
              </w:rPr>
            </w:pPr>
            <w:r w:rsidRPr="00937054">
              <w:rPr>
                <w:sz w:val="16"/>
                <w:szCs w:val="16"/>
                <w:u w:val="single"/>
              </w:rPr>
              <w:t xml:space="preserve">для юридических лиц:  </w:t>
            </w:r>
          </w:p>
          <w:p w14:paraId="2AF94ABC" w14:textId="776561BC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 xml:space="preserve">____________ (наименование юридического лица, ИНН), в лице _______(ФИО), действующего на основании: </w:t>
            </w:r>
          </w:p>
          <w:p w14:paraId="35D9F4C5" w14:textId="32EEB6AD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 xml:space="preserve">- доверенности, удостоверенной «___»_________ ___г. _____________________ (данные по нотариусу), зарегистрированной в реестре за №____, серия___ №_____;  </w:t>
            </w:r>
          </w:p>
          <w:p w14:paraId="730493B9" w14:textId="77777777" w:rsidR="008A2525" w:rsidRPr="00937054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- доверенности №_______, выданной «___»_________ ___г .;</w:t>
            </w:r>
          </w:p>
          <w:p w14:paraId="2CD6E8F8" w14:textId="34EDE6AC" w:rsidR="008A2525" w:rsidRPr="004D2EE5" w:rsidRDefault="008A2525" w:rsidP="008120A8">
            <w:pPr>
              <w:jc w:val="both"/>
              <w:rPr>
                <w:sz w:val="16"/>
                <w:szCs w:val="16"/>
              </w:rPr>
            </w:pPr>
            <w:r w:rsidRPr="00937054">
              <w:rPr>
                <w:sz w:val="16"/>
                <w:szCs w:val="16"/>
              </w:rPr>
              <w:t>- устава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BD66D5" w:rsidRPr="00A546C2" w14:paraId="49682052" w14:textId="77777777" w:rsidTr="00BD66D5">
        <w:trPr>
          <w:trHeight w:val="589"/>
        </w:trPr>
        <w:tc>
          <w:tcPr>
            <w:tcW w:w="11023" w:type="dxa"/>
            <w:gridSpan w:val="7"/>
          </w:tcPr>
          <w:p w14:paraId="5932402D" w14:textId="77777777" w:rsidR="00BD66D5" w:rsidRPr="00FC13C8" w:rsidRDefault="00BD66D5" w:rsidP="00BD66D5">
            <w:pPr>
              <w:spacing w:line="240" w:lineRule="atLeast"/>
              <w:rPr>
                <w:b/>
                <w:i/>
                <w:sz w:val="16"/>
                <w:szCs w:val="16"/>
              </w:rPr>
            </w:pPr>
            <w:r w:rsidRPr="00BE39F5">
              <w:rPr>
                <w:b/>
                <w:i/>
                <w:sz w:val="16"/>
                <w:szCs w:val="16"/>
              </w:rPr>
              <w:t>Подписывая настоящие Индивидуальные условия Депонент и Бенефициар(ы)</w:t>
            </w:r>
            <w:r w:rsidRPr="00317F89">
              <w:rPr>
                <w:b/>
                <w:i/>
                <w:sz w:val="16"/>
                <w:szCs w:val="16"/>
              </w:rPr>
              <w:t xml:space="preserve"> </w:t>
            </w:r>
            <w:r w:rsidRPr="00003224">
              <w:rPr>
                <w:b/>
                <w:i/>
                <w:sz w:val="16"/>
                <w:szCs w:val="16"/>
              </w:rPr>
              <w:t>предлагают Банку</w:t>
            </w:r>
            <w:r w:rsidRPr="00317F89">
              <w:rPr>
                <w:b/>
                <w:i/>
                <w:sz w:val="16"/>
                <w:szCs w:val="16"/>
              </w:rPr>
              <w:t>:</w:t>
            </w:r>
          </w:p>
          <w:p w14:paraId="77D4E9F1" w14:textId="7038A811" w:rsidR="00BD66D5" w:rsidRDefault="00BD66D5" w:rsidP="00BD66D5">
            <w:pPr>
              <w:spacing w:line="240" w:lineRule="atLeast"/>
              <w:rPr>
                <w:b/>
                <w:i/>
                <w:sz w:val="16"/>
                <w:szCs w:val="16"/>
              </w:rPr>
            </w:pPr>
            <w:r w:rsidRPr="00317F89">
              <w:rPr>
                <w:b/>
                <w:i/>
                <w:sz w:val="16"/>
                <w:szCs w:val="16"/>
              </w:rPr>
              <w:t xml:space="preserve">- </w:t>
            </w:r>
            <w:r w:rsidRPr="00003224">
              <w:rPr>
                <w:b/>
                <w:i/>
                <w:sz w:val="16"/>
                <w:szCs w:val="16"/>
              </w:rPr>
              <w:t>заключить Договор счета эскроу</w:t>
            </w:r>
            <w:r w:rsidRPr="00BE39F5">
              <w:rPr>
                <w:b/>
                <w:i/>
                <w:sz w:val="16"/>
                <w:szCs w:val="16"/>
              </w:rPr>
              <w:t xml:space="preserve"> на условиях, изложенных в Общих условиях и настоящих Индивидуальных условиях Договора счета эскро</w:t>
            </w:r>
            <w:r>
              <w:rPr>
                <w:b/>
                <w:i/>
                <w:sz w:val="16"/>
                <w:szCs w:val="16"/>
              </w:rPr>
              <w:t>у;</w:t>
            </w:r>
          </w:p>
          <w:p w14:paraId="2969582B" w14:textId="489490C8" w:rsidR="00BD66D5" w:rsidRDefault="00BD66D5" w:rsidP="00DE22E3">
            <w:pPr>
              <w:tabs>
                <w:tab w:val="left" w:pos="1755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- открыть специальный банковский счет эскроу </w:t>
            </w:r>
          </w:p>
        </w:tc>
      </w:tr>
      <w:tr w:rsidR="00BD66D5" w:rsidRPr="00A546C2" w14:paraId="29975327" w14:textId="77777777" w:rsidTr="00BD66D5">
        <w:trPr>
          <w:trHeight w:val="659"/>
        </w:trPr>
        <w:tc>
          <w:tcPr>
            <w:tcW w:w="2575" w:type="dxa"/>
            <w:gridSpan w:val="2"/>
          </w:tcPr>
          <w:p w14:paraId="11487E21" w14:textId="427886CC" w:rsidR="00BD66D5" w:rsidRDefault="00BD66D5" w:rsidP="00BD66D5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пись </w:t>
            </w:r>
            <w:r w:rsidRPr="00A546C2">
              <w:rPr>
                <w:b/>
                <w:i/>
                <w:sz w:val="16"/>
                <w:szCs w:val="16"/>
              </w:rPr>
              <w:t>Депонент</w:t>
            </w:r>
            <w:r>
              <w:rPr>
                <w:b/>
                <w:i/>
                <w:sz w:val="16"/>
                <w:szCs w:val="16"/>
              </w:rPr>
              <w:t>а:</w:t>
            </w:r>
            <w:r w:rsidRPr="00A546C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448" w:type="dxa"/>
            <w:gridSpan w:val="5"/>
          </w:tcPr>
          <w:p w14:paraId="24D82B09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5E8F7E1" w14:textId="77777777" w:rsidR="00BD66D5" w:rsidRDefault="00BD66D5" w:rsidP="00BD66D5">
            <w:pPr>
              <w:jc w:val="both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21383C16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251B7655" w14:textId="3AFDC11A" w:rsidR="004D35BE" w:rsidRPr="004D35BE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</w:tc>
      </w:tr>
      <w:tr w:rsidR="00BD66D5" w:rsidRPr="00A546C2" w14:paraId="73FCD1F9" w14:textId="77777777" w:rsidTr="006033A4">
        <w:trPr>
          <w:trHeight w:val="2053"/>
        </w:trPr>
        <w:tc>
          <w:tcPr>
            <w:tcW w:w="2575" w:type="dxa"/>
            <w:gridSpan w:val="2"/>
          </w:tcPr>
          <w:p w14:paraId="5F7CAD2D" w14:textId="20ACA2BD" w:rsidR="00BD66D5" w:rsidRDefault="00BD66D5" w:rsidP="00BD66D5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пись </w:t>
            </w:r>
            <w:r w:rsidRPr="007F0523">
              <w:rPr>
                <w:b/>
                <w:i/>
                <w:sz w:val="16"/>
                <w:szCs w:val="16"/>
              </w:rPr>
              <w:t>Бенефициар</w:t>
            </w:r>
            <w:r>
              <w:rPr>
                <w:b/>
                <w:i/>
                <w:sz w:val="16"/>
                <w:szCs w:val="16"/>
              </w:rPr>
              <w:t>а</w:t>
            </w:r>
            <w:r w:rsidRPr="007F0523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ов</w:t>
            </w:r>
            <w:r w:rsidRPr="007F0523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8448" w:type="dxa"/>
            <w:gridSpan w:val="5"/>
          </w:tcPr>
          <w:p w14:paraId="19EC0394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E521338" w14:textId="4BDD4739" w:rsidR="00BD66D5" w:rsidRDefault="00BD66D5" w:rsidP="00BD66D5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54543896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03B378E2" w14:textId="17312B3B" w:rsidR="004D35BE" w:rsidRPr="00083256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  <w:p w14:paraId="030220DD" w14:textId="77777777" w:rsidR="004D35BE" w:rsidRPr="00A546C2" w:rsidRDefault="004D35BE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17BD2432" w14:textId="77777777" w:rsidR="00BD66D5" w:rsidRPr="00A546C2" w:rsidRDefault="00BD66D5" w:rsidP="00BD66D5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4E224DE2" w14:textId="3E0BABFF" w:rsidR="00BD66D5" w:rsidRDefault="00BD66D5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77693009" w14:textId="77777777" w:rsidR="004D35BE" w:rsidRPr="00083256" w:rsidRDefault="004D35BE" w:rsidP="004D35BE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  <w:p w14:paraId="60D21B2B" w14:textId="77777777" w:rsidR="004D35BE" w:rsidRDefault="004D35BE" w:rsidP="00BD66D5">
            <w:pPr>
              <w:spacing w:line="240" w:lineRule="atLeast"/>
              <w:rPr>
                <w:sz w:val="16"/>
                <w:szCs w:val="16"/>
              </w:rPr>
            </w:pPr>
          </w:p>
          <w:p w14:paraId="04F001B6" w14:textId="77777777" w:rsidR="00BD66D5" w:rsidRDefault="00BD66D5" w:rsidP="00197C96">
            <w:pPr>
              <w:spacing w:line="240" w:lineRule="atLeast"/>
              <w:rPr>
                <w:sz w:val="16"/>
                <w:szCs w:val="16"/>
              </w:rPr>
            </w:pPr>
            <w:r w:rsidRPr="00A546C2">
              <w:rPr>
                <w:sz w:val="16"/>
                <w:szCs w:val="16"/>
              </w:rPr>
              <w:t>________________/_________________________________________/</w:t>
            </w:r>
          </w:p>
          <w:p w14:paraId="1129FEB9" w14:textId="77777777" w:rsidR="004D35BE" w:rsidRDefault="004D35BE" w:rsidP="004D35BE">
            <w:pPr>
              <w:spacing w:line="240" w:lineRule="atLeast"/>
              <w:ind w:right="57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14:paraId="4D0C82A5" w14:textId="079EEEE0" w:rsidR="004D35BE" w:rsidRPr="008A1D56" w:rsidRDefault="004D35BE" w:rsidP="008A1D56">
            <w:pPr>
              <w:spacing w:line="240" w:lineRule="atLeast"/>
              <w:ind w:right="57"/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083256">
              <w:rPr>
                <w:rFonts w:eastAsia="Times New Roman" w:cstheme="minorHAnsi"/>
                <w:sz w:val="16"/>
                <w:szCs w:val="16"/>
                <w:lang w:eastAsia="ru-RU"/>
              </w:rPr>
              <w:t>«____» ______________________ 20___ г.</w:t>
            </w:r>
          </w:p>
        </w:tc>
      </w:tr>
    </w:tbl>
    <w:p w14:paraId="1AE20974" w14:textId="06FFCFCD" w:rsidR="00974460" w:rsidRDefault="00974460" w:rsidP="00BD66D5">
      <w:pPr>
        <w:spacing w:after="0" w:line="240" w:lineRule="atLeast"/>
        <w:rPr>
          <w:b/>
          <w:i/>
          <w:sz w:val="16"/>
          <w:szCs w:val="16"/>
        </w:rPr>
      </w:pPr>
    </w:p>
    <w:p w14:paraId="71797617" w14:textId="77777777" w:rsidR="00055B83" w:rsidRPr="00083256" w:rsidRDefault="00055B83" w:rsidP="0002015A">
      <w:pPr>
        <w:spacing w:after="0" w:line="240" w:lineRule="atLeast"/>
        <w:ind w:right="57"/>
        <w:jc w:val="both"/>
        <w:rPr>
          <w:rFonts w:cs="Calibri"/>
          <w:b/>
          <w:sz w:val="16"/>
          <w:szCs w:val="16"/>
          <w:u w:val="single"/>
        </w:rPr>
      </w:pPr>
      <w:r w:rsidRPr="00083256">
        <w:rPr>
          <w:rFonts w:cs="Calibri"/>
          <w:b/>
          <w:sz w:val="16"/>
          <w:szCs w:val="16"/>
          <w:u w:val="single"/>
        </w:rPr>
        <w:t xml:space="preserve">Отметки Банка: </w:t>
      </w:r>
    </w:p>
    <w:p w14:paraId="5BB449AA" w14:textId="28C161BC" w:rsidR="00055B83" w:rsidRPr="00083256" w:rsidRDefault="00055B83" w:rsidP="0002015A">
      <w:pPr>
        <w:spacing w:after="0" w:line="240" w:lineRule="atLeast"/>
        <w:ind w:right="57"/>
        <w:jc w:val="both"/>
        <w:rPr>
          <w:rFonts w:cs="Calibri"/>
          <w:b/>
          <w:sz w:val="16"/>
          <w:szCs w:val="16"/>
          <w:u w:val="single"/>
        </w:rPr>
      </w:pPr>
      <w:r w:rsidRPr="00083256">
        <w:rPr>
          <w:rFonts w:eastAsia="Times New Roman" w:cs="Times New Roman"/>
          <w:sz w:val="16"/>
          <w:szCs w:val="16"/>
          <w:lang w:eastAsia="ru-RU"/>
        </w:rPr>
        <w:t xml:space="preserve">Индивидуальные условия Договора специального банковского счета </w:t>
      </w:r>
      <w:r w:rsidR="0002015A" w:rsidRPr="00083256">
        <w:rPr>
          <w:rFonts w:eastAsia="Times New Roman" w:cs="Times New Roman"/>
          <w:sz w:val="16"/>
          <w:szCs w:val="16"/>
          <w:lang w:eastAsia="ru-RU"/>
        </w:rPr>
        <w:t>э</w:t>
      </w:r>
      <w:r w:rsidRPr="00083256">
        <w:rPr>
          <w:rFonts w:eastAsia="Times New Roman" w:cs="Times New Roman"/>
          <w:sz w:val="16"/>
          <w:szCs w:val="16"/>
          <w:lang w:eastAsia="ru-RU"/>
        </w:rPr>
        <w:t>скроу принял</w:t>
      </w:r>
      <w:r w:rsidRPr="00083256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Pr="00083256">
        <w:rPr>
          <w:rFonts w:eastAsia="Times New Roman" w:cstheme="minorHAnsi"/>
          <w:sz w:val="16"/>
          <w:szCs w:val="16"/>
          <w:lang w:eastAsia="ru-RU"/>
        </w:rPr>
        <w:t>«____» ______________________ 20___ г.</w:t>
      </w:r>
    </w:p>
    <w:p w14:paraId="38F54EA5" w14:textId="77777777" w:rsidR="0002015A" w:rsidRPr="00083256" w:rsidRDefault="0002015A" w:rsidP="0002015A">
      <w:pPr>
        <w:tabs>
          <w:tab w:val="left" w:pos="2835"/>
        </w:tabs>
        <w:spacing w:after="0" w:line="240" w:lineRule="atLeast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2E7ADB98" w14:textId="02CACBB3" w:rsidR="00055B83" w:rsidRPr="00083256" w:rsidRDefault="00055B83" w:rsidP="0002015A">
      <w:pPr>
        <w:tabs>
          <w:tab w:val="left" w:pos="2835"/>
        </w:tabs>
        <w:spacing w:after="0" w:line="240" w:lineRule="atLeast"/>
        <w:jc w:val="both"/>
        <w:rPr>
          <w:rFonts w:eastAsia="Times New Roman" w:cstheme="minorHAnsi"/>
          <w:sz w:val="16"/>
          <w:szCs w:val="16"/>
          <w:lang w:eastAsia="ru-RU"/>
        </w:rPr>
      </w:pPr>
      <w:r w:rsidRPr="00083256">
        <w:rPr>
          <w:rFonts w:eastAsia="Times New Roman" w:cstheme="minorHAnsi"/>
          <w:sz w:val="16"/>
          <w:szCs w:val="16"/>
          <w:lang w:eastAsia="ru-RU"/>
        </w:rPr>
        <w:t xml:space="preserve">____________________________________________________   ___________________/________________________________/ </w:t>
      </w:r>
    </w:p>
    <w:p w14:paraId="3A473215" w14:textId="35D6E7C3" w:rsidR="00055B83" w:rsidRPr="00083256" w:rsidRDefault="0002015A" w:rsidP="0002015A">
      <w:pPr>
        <w:widowControl w:val="0"/>
        <w:spacing w:after="0" w:line="240" w:lineRule="atLeast"/>
        <w:rPr>
          <w:rFonts w:eastAsia="Times New Roman" w:cstheme="minorHAnsi"/>
          <w:i/>
          <w:sz w:val="16"/>
          <w:szCs w:val="16"/>
          <w:lang w:eastAsia="ru-RU"/>
        </w:rPr>
      </w:pPr>
      <w:r w:rsidRPr="00083256">
        <w:rPr>
          <w:rFonts w:eastAsia="Times New Roman" w:cstheme="minorHAnsi"/>
          <w:i/>
          <w:sz w:val="16"/>
          <w:szCs w:val="16"/>
          <w:lang w:eastAsia="ru-RU"/>
        </w:rPr>
        <w:t>(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>должность уполномоченного представителя Банка)</w:t>
      </w:r>
      <w:r w:rsidR="00055B83" w:rsidRPr="00083256">
        <w:rPr>
          <w:rFonts w:eastAsia="Times New Roman" w:cstheme="minorHAnsi"/>
          <w:sz w:val="16"/>
          <w:szCs w:val="16"/>
          <w:lang w:eastAsia="ru-RU"/>
        </w:rPr>
        <w:t xml:space="preserve">                        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>(подпись )</w:t>
      </w:r>
      <w:r w:rsidR="00055B83" w:rsidRPr="00083256">
        <w:rPr>
          <w:rFonts w:eastAsia="Times New Roman" w:cstheme="minorHAnsi"/>
          <w:i/>
          <w:sz w:val="16"/>
          <w:szCs w:val="16"/>
          <w:lang w:eastAsia="ru-RU"/>
        </w:rPr>
        <w:tab/>
        <w:t xml:space="preserve">                                            (ФИО)</w:t>
      </w:r>
    </w:p>
    <w:p w14:paraId="58591DA1" w14:textId="77777777" w:rsidR="00055B83" w:rsidRPr="00083256" w:rsidRDefault="00055B83" w:rsidP="0002015A">
      <w:pPr>
        <w:spacing w:after="0" w:line="240" w:lineRule="atLeast"/>
        <w:jc w:val="both"/>
        <w:rPr>
          <w:rFonts w:cs="Calibri"/>
          <w:sz w:val="16"/>
          <w:szCs w:val="16"/>
          <w:u w:val="single"/>
        </w:rPr>
      </w:pPr>
    </w:p>
    <w:p w14:paraId="06B461BD" w14:textId="29F93914" w:rsidR="00055B83" w:rsidRPr="00083256" w:rsidRDefault="0002015A" w:rsidP="0002015A">
      <w:pPr>
        <w:spacing w:after="0" w:line="240" w:lineRule="atLeast"/>
        <w:jc w:val="both"/>
        <w:rPr>
          <w:rFonts w:cstheme="minorHAnsi"/>
          <w:sz w:val="16"/>
          <w:szCs w:val="16"/>
          <w:u w:val="single"/>
        </w:rPr>
      </w:pPr>
      <w:r w:rsidRPr="00083256">
        <w:rPr>
          <w:rFonts w:cstheme="minorHAnsi"/>
          <w:sz w:val="16"/>
          <w:szCs w:val="16"/>
          <w:u w:val="single"/>
        </w:rPr>
        <w:t>На основании принятых</w:t>
      </w:r>
      <w:r w:rsidR="00055B83" w:rsidRPr="00083256">
        <w:rPr>
          <w:rFonts w:cstheme="minorHAnsi"/>
          <w:sz w:val="16"/>
          <w:szCs w:val="16"/>
          <w:u w:val="single"/>
        </w:rPr>
        <w:t xml:space="preserve"> </w:t>
      </w:r>
      <w:r w:rsidRPr="00083256">
        <w:rPr>
          <w:rFonts w:cstheme="minorHAnsi"/>
          <w:sz w:val="16"/>
          <w:szCs w:val="16"/>
          <w:u w:val="single"/>
        </w:rPr>
        <w:t>Индивидуальные условия Договора специального банковского счета эскроу</w:t>
      </w:r>
    </w:p>
    <w:p w14:paraId="511630B4" w14:textId="1F69CDC4" w:rsidR="00055B83" w:rsidRPr="00083256" w:rsidRDefault="00142487" w:rsidP="0002015A">
      <w:pPr>
        <w:spacing w:after="0" w:line="240" w:lineRule="atLeast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585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83" w:rsidRPr="00083256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055B83" w:rsidRPr="00083256">
        <w:rPr>
          <w:rFonts w:cstheme="minorHAnsi"/>
          <w:sz w:val="16"/>
          <w:szCs w:val="16"/>
        </w:rPr>
        <w:t xml:space="preserve">  Заключен Договор специального банковского счета эскроу №_</w:t>
      </w:r>
      <w:r w:rsidR="00083256">
        <w:rPr>
          <w:rFonts w:cstheme="minorHAnsi"/>
          <w:sz w:val="16"/>
          <w:szCs w:val="16"/>
        </w:rPr>
        <w:t>____</w:t>
      </w:r>
      <w:r w:rsidR="00055B83" w:rsidRPr="00083256">
        <w:rPr>
          <w:rFonts w:cstheme="minorHAnsi"/>
          <w:sz w:val="16"/>
          <w:szCs w:val="16"/>
        </w:rPr>
        <w:t xml:space="preserve">_______ от </w:t>
      </w:r>
      <w:r w:rsidR="00083256">
        <w:rPr>
          <w:rFonts w:eastAsia="Times New Roman" w:cstheme="minorHAnsi"/>
          <w:sz w:val="16"/>
          <w:szCs w:val="16"/>
          <w:lang w:eastAsia="ru-RU"/>
        </w:rPr>
        <w:t>«____» ___</w:t>
      </w:r>
      <w:r w:rsidR="00055B83" w:rsidRPr="00083256">
        <w:rPr>
          <w:rFonts w:eastAsia="Times New Roman" w:cstheme="minorHAnsi"/>
          <w:sz w:val="16"/>
          <w:szCs w:val="16"/>
          <w:lang w:eastAsia="ru-RU"/>
        </w:rPr>
        <w:t>__________ 20___ г.</w:t>
      </w:r>
    </w:p>
    <w:p w14:paraId="5B574733" w14:textId="056863F7" w:rsidR="00055B83" w:rsidRPr="00055B83" w:rsidRDefault="00055B83" w:rsidP="0002015A">
      <w:pPr>
        <w:spacing w:after="0" w:line="240" w:lineRule="atLeast"/>
        <w:jc w:val="both"/>
        <w:rPr>
          <w:rFonts w:cstheme="minorHAnsi"/>
          <w:sz w:val="16"/>
          <w:szCs w:val="16"/>
        </w:rPr>
      </w:pPr>
      <w:r w:rsidRPr="00083256">
        <w:rPr>
          <w:rFonts w:cstheme="minorHAnsi"/>
          <w:sz w:val="16"/>
          <w:szCs w:val="16"/>
        </w:rPr>
        <w:t xml:space="preserve">      Открыт специальный банковский счет эскроу </w:t>
      </w:r>
      <w:r w:rsidR="0002015A" w:rsidRPr="00083256">
        <w:rPr>
          <w:rFonts w:cstheme="minorHAnsi"/>
          <w:sz w:val="16"/>
          <w:szCs w:val="16"/>
        </w:rPr>
        <w:t xml:space="preserve"> </w:t>
      </w:r>
      <w:r w:rsidRPr="00083256">
        <w:rPr>
          <w:rFonts w:cstheme="minorHAnsi"/>
          <w:sz w:val="16"/>
          <w:szCs w:val="16"/>
        </w:rPr>
        <w:t>№_____________________________________________</w:t>
      </w:r>
    </w:p>
    <w:p w14:paraId="0578CF46" w14:textId="77777777" w:rsidR="00055B83" w:rsidRPr="00055B83" w:rsidRDefault="00055B83" w:rsidP="0002015A">
      <w:pPr>
        <w:spacing w:after="0" w:line="240" w:lineRule="atLeast"/>
        <w:rPr>
          <w:rFonts w:cstheme="minorHAnsi"/>
          <w:b/>
          <w:i/>
          <w:sz w:val="16"/>
          <w:szCs w:val="16"/>
        </w:rPr>
      </w:pPr>
    </w:p>
    <w:sectPr w:rsidR="00055B83" w:rsidRPr="00055B83" w:rsidSect="007B4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08E8" w14:textId="77777777" w:rsidR="00142487" w:rsidRDefault="00142487" w:rsidP="00CC428F">
      <w:pPr>
        <w:spacing w:after="0" w:line="240" w:lineRule="auto"/>
      </w:pPr>
      <w:r>
        <w:separator/>
      </w:r>
    </w:p>
  </w:endnote>
  <w:endnote w:type="continuationSeparator" w:id="0">
    <w:p w14:paraId="63F8FFB0" w14:textId="77777777" w:rsidR="00142487" w:rsidRDefault="00142487" w:rsidP="00CC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1E4D" w14:textId="77777777" w:rsidR="001A15D7" w:rsidRDefault="001A15D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40ED" w14:textId="77777777" w:rsidR="00AE7488" w:rsidRDefault="00AE7488">
    <w:pPr>
      <w:pStyle w:val="af3"/>
    </w:pPr>
  </w:p>
  <w:p w14:paraId="7FA51FCE" w14:textId="249C045E" w:rsidR="00502E65" w:rsidRDefault="00502E65">
    <w:pPr>
      <w:pStyle w:val="af3"/>
    </w:pPr>
    <w:r>
      <w:t>Депонент_______________________</w:t>
    </w:r>
    <w:r>
      <w:tab/>
    </w:r>
    <w:r>
      <w:tab/>
      <w:t>Бенефициар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5428" w14:textId="77777777" w:rsidR="00B432AF" w:rsidRDefault="00B432AF">
    <w:pPr>
      <w:pStyle w:val="af3"/>
    </w:pPr>
  </w:p>
  <w:p w14:paraId="531205CC" w14:textId="07A6B603" w:rsidR="00752289" w:rsidRDefault="00502E65">
    <w:pPr>
      <w:pStyle w:val="af3"/>
    </w:pPr>
    <w:r>
      <w:t>Депонент_______________________</w:t>
    </w:r>
    <w:r>
      <w:tab/>
    </w:r>
    <w:r>
      <w:tab/>
      <w:t>Бенефициар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6C31" w14:textId="77777777" w:rsidR="00142487" w:rsidRDefault="00142487" w:rsidP="00CC428F">
      <w:pPr>
        <w:spacing w:after="0" w:line="240" w:lineRule="auto"/>
      </w:pPr>
      <w:r>
        <w:separator/>
      </w:r>
    </w:p>
  </w:footnote>
  <w:footnote w:type="continuationSeparator" w:id="0">
    <w:p w14:paraId="0C67CB63" w14:textId="77777777" w:rsidR="00142487" w:rsidRDefault="00142487" w:rsidP="00CC428F">
      <w:pPr>
        <w:spacing w:after="0" w:line="240" w:lineRule="auto"/>
      </w:pPr>
      <w:r>
        <w:continuationSeparator/>
      </w:r>
    </w:p>
  </w:footnote>
  <w:footnote w:id="1">
    <w:p w14:paraId="20DB0233" w14:textId="17728F85" w:rsidR="008A2525" w:rsidRDefault="008A2525">
      <w:pPr>
        <w:pStyle w:val="a6"/>
      </w:pPr>
      <w:r>
        <w:rPr>
          <w:rStyle w:val="a8"/>
        </w:rPr>
        <w:footnoteRef/>
      </w:r>
      <w:r>
        <w:t xml:space="preserve"> </w:t>
      </w:r>
      <w:r w:rsidRPr="00684871">
        <w:rPr>
          <w:sz w:val="16"/>
          <w:szCs w:val="16"/>
        </w:rPr>
        <w:t>в том числе о лицах, выступающих на стороне Бенефициара (при участии в обязательстве в качестве Бенефициара- одновременно несколько лиц)</w:t>
      </w:r>
      <w:r>
        <w:t xml:space="preserve"> </w:t>
      </w:r>
    </w:p>
  </w:footnote>
  <w:footnote w:id="2">
    <w:p w14:paraId="44E4EB14" w14:textId="35F689AE" w:rsidR="008A2525" w:rsidRDefault="008A2525">
      <w:pPr>
        <w:pStyle w:val="a6"/>
      </w:pPr>
      <w:r>
        <w:rPr>
          <w:rStyle w:val="a8"/>
        </w:rPr>
        <w:footnoteRef/>
      </w:r>
      <w:r>
        <w:t xml:space="preserve"> п</w:t>
      </w:r>
      <w:r w:rsidRPr="00E90CB9">
        <w:rPr>
          <w:sz w:val="16"/>
          <w:szCs w:val="16"/>
        </w:rPr>
        <w:t>о ипотечным сделка</w:t>
      </w:r>
      <w:r w:rsidRPr="00665395">
        <w:rPr>
          <w:sz w:val="16"/>
          <w:szCs w:val="16"/>
        </w:rPr>
        <w:t>м не допускается указание иных Б</w:t>
      </w:r>
      <w:r w:rsidRPr="00E90CB9">
        <w:rPr>
          <w:sz w:val="16"/>
          <w:szCs w:val="16"/>
        </w:rPr>
        <w:t xml:space="preserve">енефициаров кредитных средств, отличных от получателя кредитных средств в соответствии с условиями </w:t>
      </w:r>
      <w:r>
        <w:rPr>
          <w:sz w:val="16"/>
          <w:szCs w:val="16"/>
        </w:rPr>
        <w:t>К</w:t>
      </w:r>
      <w:r w:rsidRPr="00E90CB9">
        <w:rPr>
          <w:sz w:val="16"/>
          <w:szCs w:val="16"/>
        </w:rPr>
        <w:t>редитного договора</w:t>
      </w:r>
      <w:r>
        <w:rPr>
          <w:sz w:val="16"/>
          <w:szCs w:val="16"/>
        </w:rPr>
        <w:t>, заключенного между Банком и Депонентом</w:t>
      </w:r>
      <w:r w:rsidRPr="00E90CB9">
        <w:rPr>
          <w:sz w:val="16"/>
          <w:szCs w:val="16"/>
        </w:rPr>
        <w:t>.</w:t>
      </w:r>
    </w:p>
  </w:footnote>
  <w:footnote w:id="3">
    <w:p w14:paraId="2CBD0D30" w14:textId="114E460C" w:rsidR="008A2525" w:rsidRPr="00631D71" w:rsidRDefault="008A2525">
      <w:pPr>
        <w:pStyle w:val="a6"/>
      </w:pPr>
      <w:r>
        <w:rPr>
          <w:rStyle w:val="a8"/>
        </w:rPr>
        <w:footnoteRef/>
      </w:r>
      <w:r>
        <w:t xml:space="preserve"> </w:t>
      </w:r>
      <w:r w:rsidRPr="00684871">
        <w:rPr>
          <w:sz w:val="16"/>
          <w:szCs w:val="16"/>
        </w:rPr>
        <w:t xml:space="preserve">Блок подлежит отражению в Индивидуальных условиях при множественности лиц, выступающих на стороне Бенефициара. При этом каждый </w:t>
      </w:r>
      <w:r w:rsidRPr="00631D71">
        <w:rPr>
          <w:sz w:val="16"/>
          <w:szCs w:val="16"/>
        </w:rPr>
        <w:t>последующий блок данных по лицам, выступающим на стороне Бенефициара ранжируется от 1 до 3 (Бенефициар 1, Бенефициар 2, Бенефициар 3)</w:t>
      </w:r>
      <w:r w:rsidRPr="00631D71">
        <w:t xml:space="preserve"> </w:t>
      </w:r>
    </w:p>
  </w:footnote>
  <w:footnote w:id="4">
    <w:p w14:paraId="276B1345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5">
    <w:p w14:paraId="5E1897C1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6">
    <w:p w14:paraId="0B9D1476" w14:textId="77777777" w:rsidR="00C540DD" w:rsidRPr="00631D71" w:rsidRDefault="00C540DD" w:rsidP="00C540DD">
      <w:pPr>
        <w:pStyle w:val="a6"/>
      </w:pPr>
      <w:r w:rsidRPr="00631D71">
        <w:rPr>
          <w:rStyle w:val="a8"/>
        </w:rPr>
        <w:footnoteRef/>
      </w:r>
      <w:r w:rsidRPr="00631D71">
        <w:rPr>
          <w:sz w:val="16"/>
          <w:szCs w:val="16"/>
        </w:rPr>
        <w:t xml:space="preserve"> Поле выбирается в случае осуществления расчетов по агентским договорам, договорам уступки прав требования по договорам участия в долевом строительстве, иным сделкам, отличным от сделок купли – продажи объекта недвижимости. </w:t>
      </w:r>
    </w:p>
  </w:footnote>
  <w:footnote w:id="7">
    <w:p w14:paraId="1CC77652" w14:textId="039E0AEA" w:rsidR="008A2525" w:rsidRPr="00DF5076" w:rsidRDefault="008A2525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D86015">
        <w:rPr>
          <w:sz w:val="16"/>
          <w:szCs w:val="16"/>
        </w:rPr>
        <w:t xml:space="preserve">В качестве реквизитов могут быть указаны как реквизиты Бенефициара, </w:t>
      </w:r>
      <w:r w:rsidRPr="00DF5076">
        <w:rPr>
          <w:sz w:val="16"/>
          <w:szCs w:val="16"/>
        </w:rPr>
        <w:t>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DF5076">
        <w:t xml:space="preserve"> </w:t>
      </w:r>
      <w:r w:rsidRPr="00DF5076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DF5076">
        <w:rPr>
          <w:sz w:val="16"/>
          <w:szCs w:val="16"/>
        </w:rPr>
        <w:t>.</w:t>
      </w:r>
    </w:p>
  </w:footnote>
  <w:footnote w:id="8">
    <w:p w14:paraId="415A1F89" w14:textId="0238B5D6" w:rsidR="008A2525" w:rsidRPr="00512A2C" w:rsidRDefault="008A2525">
      <w:pPr>
        <w:pStyle w:val="a6"/>
      </w:pPr>
      <w:r w:rsidRPr="00DF5076">
        <w:rPr>
          <w:rStyle w:val="a8"/>
        </w:rPr>
        <w:footnoteRef/>
      </w:r>
      <w:r w:rsidRPr="00DF5076">
        <w:t xml:space="preserve"> </w:t>
      </w:r>
      <w:r w:rsidRPr="00DF5076">
        <w:rPr>
          <w:sz w:val="16"/>
          <w:szCs w:val="16"/>
        </w:rPr>
        <w:t xml:space="preserve">Допустимо указание </w:t>
      </w:r>
      <w:r w:rsidRPr="00512A2C">
        <w:rPr>
          <w:sz w:val="16"/>
          <w:szCs w:val="16"/>
        </w:rPr>
        <w:t xml:space="preserve">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9">
    <w:p w14:paraId="37EF31E5" w14:textId="46C3A3C2" w:rsidR="008A2525" w:rsidRPr="00512A2C" w:rsidRDefault="008A2525" w:rsidP="00ED79B2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В качестве реквизитов могут быть указаны как реквизиты Бенефициара, 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512A2C">
        <w:t xml:space="preserve"> </w:t>
      </w:r>
      <w:r w:rsidRPr="00512A2C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ПАО 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0">
    <w:p w14:paraId="6425437C" w14:textId="36BD0ABA" w:rsidR="008A2525" w:rsidRPr="00512A2C" w:rsidRDefault="008A2525" w:rsidP="00ED79B2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 xml:space="preserve">Допустимо указание 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1">
    <w:p w14:paraId="07509923" w14:textId="5072B365" w:rsidR="008A2525" w:rsidRPr="00512A2C" w:rsidRDefault="008A2525" w:rsidP="00133B84">
      <w:pPr>
        <w:pStyle w:val="a6"/>
        <w:jc w:val="both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В качестве реквизитов могут быть указаны как реквизиты Бенефициара, так и реквизиты третьих лиц, которым будет осуществляться перечисление Депонируемой суммы (ее части) при наступлении оснований, зафиксированных в Индивидуальных условиях.</w:t>
      </w:r>
      <w:r w:rsidRPr="00512A2C">
        <w:t xml:space="preserve"> </w:t>
      </w:r>
      <w:r w:rsidRPr="00512A2C">
        <w:rPr>
          <w:sz w:val="16"/>
          <w:szCs w:val="16"/>
        </w:rPr>
        <w:t xml:space="preserve">При указании реквизитов третьего лица, за исключением реквизитов ПАО «Банк «Санкт-Петербург», необходимо предоставление в Банк документов, являющихся основанием для осуществления перевода денежных средств в пользу третьего лица на этапе заключения Договора счета эскроу, а также проведение идентификации выгодоприобретателя в соответствии с Правилами внутреннего контроля ПАО  «Банк «Санкт-Петербург» в целях </w:t>
      </w:r>
      <w:r w:rsidR="008907B6" w:rsidRPr="00512A2C">
        <w:rPr>
          <w:sz w:val="16"/>
          <w:szCs w:val="16"/>
        </w:rPr>
        <w:t>ПОД/ФТ</w:t>
      </w:r>
      <w:r w:rsidR="008907B6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2">
    <w:p w14:paraId="2ECA0FD8" w14:textId="4F8B0634" w:rsidR="008A2525" w:rsidRPr="00512A2C" w:rsidRDefault="008A2525" w:rsidP="00AC7A9F">
      <w:pPr>
        <w:pStyle w:val="a6"/>
      </w:pPr>
      <w:r w:rsidRPr="00512A2C">
        <w:rPr>
          <w:rStyle w:val="a8"/>
        </w:rPr>
        <w:footnoteRef/>
      </w:r>
      <w:r w:rsidRPr="00512A2C">
        <w:t xml:space="preserve"> </w:t>
      </w:r>
      <w:r w:rsidRPr="00512A2C">
        <w:rPr>
          <w:sz w:val="16"/>
          <w:szCs w:val="16"/>
        </w:rPr>
        <w:t>Допустимо указание конкретного лица, которое будет предоставлять документы Банку (Эскроу-агенту) с проведением идентификации данного лица, как представителя, в соответствии с в Правилами внутреннего контроля ПАО «Банк «Санкт-Петербург» в целях ПОД/ФТ</w:t>
      </w:r>
      <w:r w:rsidR="002E0791">
        <w:rPr>
          <w:sz w:val="16"/>
          <w:szCs w:val="16"/>
        </w:rPr>
        <w:t>/ФРОМУ</w:t>
      </w:r>
      <w:r w:rsidRPr="00512A2C">
        <w:rPr>
          <w:sz w:val="16"/>
          <w:szCs w:val="16"/>
        </w:rPr>
        <w:t>.</w:t>
      </w:r>
    </w:p>
  </w:footnote>
  <w:footnote w:id="13">
    <w:p w14:paraId="2DB33E1C" w14:textId="77777777" w:rsidR="008A2525" w:rsidRPr="00937054" w:rsidRDefault="008A2525" w:rsidP="004147C1">
      <w:pPr>
        <w:pStyle w:val="a6"/>
        <w:rPr>
          <w:sz w:val="16"/>
          <w:szCs w:val="16"/>
        </w:rPr>
      </w:pPr>
      <w:r w:rsidRPr="00937054">
        <w:rPr>
          <w:rStyle w:val="a8"/>
          <w:sz w:val="16"/>
          <w:szCs w:val="16"/>
        </w:rPr>
        <w:footnoteRef/>
      </w:r>
      <w:r w:rsidRPr="00937054">
        <w:rPr>
          <w:sz w:val="16"/>
          <w:szCs w:val="16"/>
        </w:rPr>
        <w:t xml:space="preserve"> При отсутствии данных по третьему лицу, блок подлежит удалению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867E" w14:textId="77777777" w:rsidR="001A15D7" w:rsidRDefault="001A15D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2E29" w14:textId="51871356" w:rsidR="004D03EB" w:rsidRDefault="00502E65" w:rsidP="00B725E3">
    <w:pPr>
      <w:tabs>
        <w:tab w:val="left" w:pos="4275"/>
        <w:tab w:val="right" w:pos="10715"/>
      </w:tabs>
      <w:spacing w:after="0" w:line="240" w:lineRule="atLeast"/>
    </w:pPr>
    <w:r>
      <w:tab/>
    </w:r>
    <w:r>
      <w:tab/>
    </w:r>
    <w:r w:rsidR="004D03EB" w:rsidDel="006D46E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0092" w14:textId="77777777" w:rsidR="001A15D7" w:rsidRDefault="001A15D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0F7"/>
    <w:multiLevelType w:val="hybridMultilevel"/>
    <w:tmpl w:val="519682B8"/>
    <w:lvl w:ilvl="0" w:tplc="42D8E6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930"/>
    <w:multiLevelType w:val="multilevel"/>
    <w:tmpl w:val="7086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804957"/>
    <w:multiLevelType w:val="hybridMultilevel"/>
    <w:tmpl w:val="18E8C270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340A"/>
    <w:multiLevelType w:val="hybridMultilevel"/>
    <w:tmpl w:val="D36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52CB"/>
    <w:multiLevelType w:val="hybridMultilevel"/>
    <w:tmpl w:val="C556F4D6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F4A2C"/>
    <w:multiLevelType w:val="hybridMultilevel"/>
    <w:tmpl w:val="5C244048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86E"/>
    <w:multiLevelType w:val="hybridMultilevel"/>
    <w:tmpl w:val="209A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7050"/>
    <w:multiLevelType w:val="hybridMultilevel"/>
    <w:tmpl w:val="F02E9A9A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1D1"/>
    <w:multiLevelType w:val="hybridMultilevel"/>
    <w:tmpl w:val="CF34B062"/>
    <w:lvl w:ilvl="0" w:tplc="C344B2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0A"/>
    <w:rsid w:val="00001CF8"/>
    <w:rsid w:val="0000459F"/>
    <w:rsid w:val="00005A26"/>
    <w:rsid w:val="00010671"/>
    <w:rsid w:val="0001069B"/>
    <w:rsid w:val="00011AEA"/>
    <w:rsid w:val="00013F68"/>
    <w:rsid w:val="00015796"/>
    <w:rsid w:val="00016C3E"/>
    <w:rsid w:val="0002015A"/>
    <w:rsid w:val="00020887"/>
    <w:rsid w:val="00022652"/>
    <w:rsid w:val="00022A62"/>
    <w:rsid w:val="00022CD9"/>
    <w:rsid w:val="0002315F"/>
    <w:rsid w:val="000237CA"/>
    <w:rsid w:val="00024DA7"/>
    <w:rsid w:val="0002535A"/>
    <w:rsid w:val="000253E8"/>
    <w:rsid w:val="000315CD"/>
    <w:rsid w:val="00034AAE"/>
    <w:rsid w:val="00041978"/>
    <w:rsid w:val="00041D23"/>
    <w:rsid w:val="00043ED7"/>
    <w:rsid w:val="00044D64"/>
    <w:rsid w:val="00045541"/>
    <w:rsid w:val="00046CC2"/>
    <w:rsid w:val="000473A4"/>
    <w:rsid w:val="00047673"/>
    <w:rsid w:val="00054103"/>
    <w:rsid w:val="000547D1"/>
    <w:rsid w:val="00054993"/>
    <w:rsid w:val="00055029"/>
    <w:rsid w:val="00055B83"/>
    <w:rsid w:val="00060B2C"/>
    <w:rsid w:val="000651C5"/>
    <w:rsid w:val="000651C6"/>
    <w:rsid w:val="00065B11"/>
    <w:rsid w:val="00066872"/>
    <w:rsid w:val="00067627"/>
    <w:rsid w:val="00067E45"/>
    <w:rsid w:val="000703B7"/>
    <w:rsid w:val="000712A1"/>
    <w:rsid w:val="000727E0"/>
    <w:rsid w:val="0007374E"/>
    <w:rsid w:val="00073D89"/>
    <w:rsid w:val="00074919"/>
    <w:rsid w:val="00077C83"/>
    <w:rsid w:val="00081C00"/>
    <w:rsid w:val="00083256"/>
    <w:rsid w:val="0008442C"/>
    <w:rsid w:val="00084506"/>
    <w:rsid w:val="00084AD7"/>
    <w:rsid w:val="00087CBD"/>
    <w:rsid w:val="0009061B"/>
    <w:rsid w:val="00090940"/>
    <w:rsid w:val="000A066C"/>
    <w:rsid w:val="000A445F"/>
    <w:rsid w:val="000A6133"/>
    <w:rsid w:val="000B1356"/>
    <w:rsid w:val="000B2CAE"/>
    <w:rsid w:val="000B5BCA"/>
    <w:rsid w:val="000B6E73"/>
    <w:rsid w:val="000B797C"/>
    <w:rsid w:val="000C1C00"/>
    <w:rsid w:val="000C211D"/>
    <w:rsid w:val="000C48CF"/>
    <w:rsid w:val="000D2048"/>
    <w:rsid w:val="000D76A1"/>
    <w:rsid w:val="000E0112"/>
    <w:rsid w:val="000E102C"/>
    <w:rsid w:val="000E38CC"/>
    <w:rsid w:val="000E3EFC"/>
    <w:rsid w:val="000E430E"/>
    <w:rsid w:val="000E4F3F"/>
    <w:rsid w:val="000E6D47"/>
    <w:rsid w:val="000F03BB"/>
    <w:rsid w:val="000F2FBD"/>
    <w:rsid w:val="000F48F9"/>
    <w:rsid w:val="000F4AFA"/>
    <w:rsid w:val="000F5A5D"/>
    <w:rsid w:val="000F723E"/>
    <w:rsid w:val="0010155C"/>
    <w:rsid w:val="00105A35"/>
    <w:rsid w:val="00106741"/>
    <w:rsid w:val="00106D5C"/>
    <w:rsid w:val="00107AA9"/>
    <w:rsid w:val="00110518"/>
    <w:rsid w:val="00111431"/>
    <w:rsid w:val="00112B39"/>
    <w:rsid w:val="00113DC1"/>
    <w:rsid w:val="00114FB9"/>
    <w:rsid w:val="001174B6"/>
    <w:rsid w:val="001236DE"/>
    <w:rsid w:val="001246BB"/>
    <w:rsid w:val="00125244"/>
    <w:rsid w:val="00125992"/>
    <w:rsid w:val="00126AB6"/>
    <w:rsid w:val="0012758D"/>
    <w:rsid w:val="00127B51"/>
    <w:rsid w:val="00130F0D"/>
    <w:rsid w:val="001310B9"/>
    <w:rsid w:val="00133B84"/>
    <w:rsid w:val="00133C2A"/>
    <w:rsid w:val="001340E0"/>
    <w:rsid w:val="00134E37"/>
    <w:rsid w:val="00134E8D"/>
    <w:rsid w:val="00136B55"/>
    <w:rsid w:val="001377BC"/>
    <w:rsid w:val="00142453"/>
    <w:rsid w:val="00142487"/>
    <w:rsid w:val="00142C15"/>
    <w:rsid w:val="001430BA"/>
    <w:rsid w:val="001452F0"/>
    <w:rsid w:val="0014568B"/>
    <w:rsid w:val="00146318"/>
    <w:rsid w:val="00147E7F"/>
    <w:rsid w:val="0015173C"/>
    <w:rsid w:val="00153578"/>
    <w:rsid w:val="0016083A"/>
    <w:rsid w:val="00161E72"/>
    <w:rsid w:val="00164966"/>
    <w:rsid w:val="00171986"/>
    <w:rsid w:val="001722E2"/>
    <w:rsid w:val="0017260C"/>
    <w:rsid w:val="00174BD8"/>
    <w:rsid w:val="00174E6A"/>
    <w:rsid w:val="00176AC3"/>
    <w:rsid w:val="00176BE0"/>
    <w:rsid w:val="001820F1"/>
    <w:rsid w:val="001836F4"/>
    <w:rsid w:val="001853BB"/>
    <w:rsid w:val="0018553A"/>
    <w:rsid w:val="00190882"/>
    <w:rsid w:val="00191F63"/>
    <w:rsid w:val="001943F9"/>
    <w:rsid w:val="00197C96"/>
    <w:rsid w:val="001A15D7"/>
    <w:rsid w:val="001A17C8"/>
    <w:rsid w:val="001A1F21"/>
    <w:rsid w:val="001A29DD"/>
    <w:rsid w:val="001A3291"/>
    <w:rsid w:val="001A3DA7"/>
    <w:rsid w:val="001B284D"/>
    <w:rsid w:val="001B4DAB"/>
    <w:rsid w:val="001B50FD"/>
    <w:rsid w:val="001B5736"/>
    <w:rsid w:val="001B710F"/>
    <w:rsid w:val="001C3DC8"/>
    <w:rsid w:val="001C431D"/>
    <w:rsid w:val="001C7316"/>
    <w:rsid w:val="001D0110"/>
    <w:rsid w:val="001D0F91"/>
    <w:rsid w:val="001D1628"/>
    <w:rsid w:val="001D3BA9"/>
    <w:rsid w:val="001D6452"/>
    <w:rsid w:val="001D6675"/>
    <w:rsid w:val="001E13FF"/>
    <w:rsid w:val="001E2223"/>
    <w:rsid w:val="001E53D6"/>
    <w:rsid w:val="001E6C7E"/>
    <w:rsid w:val="001F3333"/>
    <w:rsid w:val="001F54A7"/>
    <w:rsid w:val="001F607F"/>
    <w:rsid w:val="0020066F"/>
    <w:rsid w:val="002025CD"/>
    <w:rsid w:val="00204B62"/>
    <w:rsid w:val="00210E50"/>
    <w:rsid w:val="002209EB"/>
    <w:rsid w:val="00222BCE"/>
    <w:rsid w:val="00222D11"/>
    <w:rsid w:val="00224257"/>
    <w:rsid w:val="00224420"/>
    <w:rsid w:val="00225FE8"/>
    <w:rsid w:val="00230CC8"/>
    <w:rsid w:val="00232FFF"/>
    <w:rsid w:val="00233795"/>
    <w:rsid w:val="0023383A"/>
    <w:rsid w:val="002458E2"/>
    <w:rsid w:val="00250EEB"/>
    <w:rsid w:val="00251555"/>
    <w:rsid w:val="00252567"/>
    <w:rsid w:val="00252576"/>
    <w:rsid w:val="00252F71"/>
    <w:rsid w:val="00252FFB"/>
    <w:rsid w:val="00254CC2"/>
    <w:rsid w:val="00255527"/>
    <w:rsid w:val="0026461B"/>
    <w:rsid w:val="002719FC"/>
    <w:rsid w:val="00273867"/>
    <w:rsid w:val="00274FC0"/>
    <w:rsid w:val="00277BFE"/>
    <w:rsid w:val="00280ADB"/>
    <w:rsid w:val="00280CAF"/>
    <w:rsid w:val="00280F50"/>
    <w:rsid w:val="0028111E"/>
    <w:rsid w:val="0028126C"/>
    <w:rsid w:val="00281B6F"/>
    <w:rsid w:val="0028205B"/>
    <w:rsid w:val="00282D35"/>
    <w:rsid w:val="00284499"/>
    <w:rsid w:val="0028506B"/>
    <w:rsid w:val="00294878"/>
    <w:rsid w:val="00296347"/>
    <w:rsid w:val="0029796E"/>
    <w:rsid w:val="002A0874"/>
    <w:rsid w:val="002A1059"/>
    <w:rsid w:val="002A15A1"/>
    <w:rsid w:val="002A2DA3"/>
    <w:rsid w:val="002A66D9"/>
    <w:rsid w:val="002A768D"/>
    <w:rsid w:val="002B00FF"/>
    <w:rsid w:val="002B0A4F"/>
    <w:rsid w:val="002B1CB8"/>
    <w:rsid w:val="002B217D"/>
    <w:rsid w:val="002B585E"/>
    <w:rsid w:val="002B64CC"/>
    <w:rsid w:val="002C43EE"/>
    <w:rsid w:val="002C52F8"/>
    <w:rsid w:val="002D2FEC"/>
    <w:rsid w:val="002D3AF9"/>
    <w:rsid w:val="002D3E52"/>
    <w:rsid w:val="002D6D58"/>
    <w:rsid w:val="002D7870"/>
    <w:rsid w:val="002D7D4B"/>
    <w:rsid w:val="002E0791"/>
    <w:rsid w:val="002E0877"/>
    <w:rsid w:val="002E5819"/>
    <w:rsid w:val="002E610E"/>
    <w:rsid w:val="002E6269"/>
    <w:rsid w:val="002E65F1"/>
    <w:rsid w:val="002F2CAD"/>
    <w:rsid w:val="002F3BB9"/>
    <w:rsid w:val="002F7480"/>
    <w:rsid w:val="00300A91"/>
    <w:rsid w:val="0030311C"/>
    <w:rsid w:val="00310099"/>
    <w:rsid w:val="00311895"/>
    <w:rsid w:val="00311DF2"/>
    <w:rsid w:val="0031384F"/>
    <w:rsid w:val="00314C29"/>
    <w:rsid w:val="00315234"/>
    <w:rsid w:val="00315A91"/>
    <w:rsid w:val="00317D91"/>
    <w:rsid w:val="00320C6C"/>
    <w:rsid w:val="00321A7C"/>
    <w:rsid w:val="003265FA"/>
    <w:rsid w:val="003265FD"/>
    <w:rsid w:val="003308A7"/>
    <w:rsid w:val="003308CA"/>
    <w:rsid w:val="00330C41"/>
    <w:rsid w:val="003328A7"/>
    <w:rsid w:val="00334479"/>
    <w:rsid w:val="0034103E"/>
    <w:rsid w:val="003454E4"/>
    <w:rsid w:val="003526B8"/>
    <w:rsid w:val="0035404B"/>
    <w:rsid w:val="0035556F"/>
    <w:rsid w:val="003569A6"/>
    <w:rsid w:val="00357AB2"/>
    <w:rsid w:val="00361C60"/>
    <w:rsid w:val="003622F1"/>
    <w:rsid w:val="003649FB"/>
    <w:rsid w:val="00366DD6"/>
    <w:rsid w:val="00374BC8"/>
    <w:rsid w:val="00375C83"/>
    <w:rsid w:val="00376F9D"/>
    <w:rsid w:val="00377038"/>
    <w:rsid w:val="00377967"/>
    <w:rsid w:val="00381CDB"/>
    <w:rsid w:val="00382758"/>
    <w:rsid w:val="00382FB1"/>
    <w:rsid w:val="00384582"/>
    <w:rsid w:val="003847AE"/>
    <w:rsid w:val="00390348"/>
    <w:rsid w:val="00390848"/>
    <w:rsid w:val="00391B53"/>
    <w:rsid w:val="00393410"/>
    <w:rsid w:val="00393E5F"/>
    <w:rsid w:val="00394A8E"/>
    <w:rsid w:val="00394ED2"/>
    <w:rsid w:val="00395B89"/>
    <w:rsid w:val="003960BB"/>
    <w:rsid w:val="003A28EE"/>
    <w:rsid w:val="003A4BAD"/>
    <w:rsid w:val="003A6074"/>
    <w:rsid w:val="003A7D09"/>
    <w:rsid w:val="003B06A5"/>
    <w:rsid w:val="003B2648"/>
    <w:rsid w:val="003B3FE0"/>
    <w:rsid w:val="003B580E"/>
    <w:rsid w:val="003B6B7B"/>
    <w:rsid w:val="003C19C6"/>
    <w:rsid w:val="003C3141"/>
    <w:rsid w:val="003D0264"/>
    <w:rsid w:val="003D282D"/>
    <w:rsid w:val="003D41D6"/>
    <w:rsid w:val="003E65A6"/>
    <w:rsid w:val="003E7A45"/>
    <w:rsid w:val="003E7C03"/>
    <w:rsid w:val="003E7FA9"/>
    <w:rsid w:val="003F07B8"/>
    <w:rsid w:val="003F673A"/>
    <w:rsid w:val="0040275E"/>
    <w:rsid w:val="004031DE"/>
    <w:rsid w:val="004049A7"/>
    <w:rsid w:val="004052E6"/>
    <w:rsid w:val="004053F1"/>
    <w:rsid w:val="00405FAB"/>
    <w:rsid w:val="0040605B"/>
    <w:rsid w:val="00406A44"/>
    <w:rsid w:val="004112FD"/>
    <w:rsid w:val="0041137C"/>
    <w:rsid w:val="004139F9"/>
    <w:rsid w:val="004147C1"/>
    <w:rsid w:val="00414C4F"/>
    <w:rsid w:val="00415F51"/>
    <w:rsid w:val="004177F2"/>
    <w:rsid w:val="00420638"/>
    <w:rsid w:val="004216F7"/>
    <w:rsid w:val="004262AD"/>
    <w:rsid w:val="00430AB3"/>
    <w:rsid w:val="00435E58"/>
    <w:rsid w:val="00436592"/>
    <w:rsid w:val="0043696B"/>
    <w:rsid w:val="00442161"/>
    <w:rsid w:val="00442D66"/>
    <w:rsid w:val="00447547"/>
    <w:rsid w:val="00451F3E"/>
    <w:rsid w:val="00452033"/>
    <w:rsid w:val="0045405F"/>
    <w:rsid w:val="00454307"/>
    <w:rsid w:val="00454C60"/>
    <w:rsid w:val="004579BC"/>
    <w:rsid w:val="00460C0B"/>
    <w:rsid w:val="00462447"/>
    <w:rsid w:val="00467966"/>
    <w:rsid w:val="00470614"/>
    <w:rsid w:val="004708C0"/>
    <w:rsid w:val="004716FB"/>
    <w:rsid w:val="00471F2B"/>
    <w:rsid w:val="004721EF"/>
    <w:rsid w:val="00472F5B"/>
    <w:rsid w:val="00472FC7"/>
    <w:rsid w:val="00476075"/>
    <w:rsid w:val="00477617"/>
    <w:rsid w:val="00480FA0"/>
    <w:rsid w:val="00483538"/>
    <w:rsid w:val="00484B57"/>
    <w:rsid w:val="00485F5D"/>
    <w:rsid w:val="004921EC"/>
    <w:rsid w:val="004968D3"/>
    <w:rsid w:val="004A17BE"/>
    <w:rsid w:val="004A38EA"/>
    <w:rsid w:val="004A39B8"/>
    <w:rsid w:val="004A4D88"/>
    <w:rsid w:val="004A7A4F"/>
    <w:rsid w:val="004B2771"/>
    <w:rsid w:val="004C0929"/>
    <w:rsid w:val="004C166A"/>
    <w:rsid w:val="004C29F8"/>
    <w:rsid w:val="004C2BA6"/>
    <w:rsid w:val="004C52C7"/>
    <w:rsid w:val="004C632D"/>
    <w:rsid w:val="004C63E3"/>
    <w:rsid w:val="004D03EB"/>
    <w:rsid w:val="004D145D"/>
    <w:rsid w:val="004D1CFB"/>
    <w:rsid w:val="004D2829"/>
    <w:rsid w:val="004D2EE5"/>
    <w:rsid w:val="004D35BE"/>
    <w:rsid w:val="004D399D"/>
    <w:rsid w:val="004D5674"/>
    <w:rsid w:val="004D6480"/>
    <w:rsid w:val="004E6810"/>
    <w:rsid w:val="004F1174"/>
    <w:rsid w:val="004F22A4"/>
    <w:rsid w:val="004F2378"/>
    <w:rsid w:val="004F7CD6"/>
    <w:rsid w:val="00502E65"/>
    <w:rsid w:val="005042BF"/>
    <w:rsid w:val="005064B2"/>
    <w:rsid w:val="0050672B"/>
    <w:rsid w:val="00512A2C"/>
    <w:rsid w:val="0051524B"/>
    <w:rsid w:val="005166A0"/>
    <w:rsid w:val="0052122B"/>
    <w:rsid w:val="00522F5F"/>
    <w:rsid w:val="00525B31"/>
    <w:rsid w:val="005304FE"/>
    <w:rsid w:val="005308EC"/>
    <w:rsid w:val="00535919"/>
    <w:rsid w:val="005375BB"/>
    <w:rsid w:val="00540306"/>
    <w:rsid w:val="00546E72"/>
    <w:rsid w:val="005540CB"/>
    <w:rsid w:val="005558C1"/>
    <w:rsid w:val="00556187"/>
    <w:rsid w:val="0056382B"/>
    <w:rsid w:val="0056605C"/>
    <w:rsid w:val="00567819"/>
    <w:rsid w:val="005711EE"/>
    <w:rsid w:val="005716A9"/>
    <w:rsid w:val="00571FC0"/>
    <w:rsid w:val="005741AB"/>
    <w:rsid w:val="00574300"/>
    <w:rsid w:val="005765CF"/>
    <w:rsid w:val="00580703"/>
    <w:rsid w:val="0058203F"/>
    <w:rsid w:val="00582FEC"/>
    <w:rsid w:val="005834BE"/>
    <w:rsid w:val="0058496D"/>
    <w:rsid w:val="00585CCF"/>
    <w:rsid w:val="00587FF8"/>
    <w:rsid w:val="005921A1"/>
    <w:rsid w:val="00593C32"/>
    <w:rsid w:val="00596387"/>
    <w:rsid w:val="00596684"/>
    <w:rsid w:val="00597A78"/>
    <w:rsid w:val="005A0B57"/>
    <w:rsid w:val="005A270D"/>
    <w:rsid w:val="005A2840"/>
    <w:rsid w:val="005A5E85"/>
    <w:rsid w:val="005B1E8D"/>
    <w:rsid w:val="005B2702"/>
    <w:rsid w:val="005B3169"/>
    <w:rsid w:val="005B59EC"/>
    <w:rsid w:val="005B7BE2"/>
    <w:rsid w:val="005C6754"/>
    <w:rsid w:val="005D2C82"/>
    <w:rsid w:val="005D57B4"/>
    <w:rsid w:val="005D6FBE"/>
    <w:rsid w:val="005E24AE"/>
    <w:rsid w:val="005E376A"/>
    <w:rsid w:val="005F0956"/>
    <w:rsid w:val="005F140A"/>
    <w:rsid w:val="005F462D"/>
    <w:rsid w:val="00601F5E"/>
    <w:rsid w:val="006035F4"/>
    <w:rsid w:val="00604C61"/>
    <w:rsid w:val="00605D37"/>
    <w:rsid w:val="00605F08"/>
    <w:rsid w:val="00606886"/>
    <w:rsid w:val="00607520"/>
    <w:rsid w:val="00615FC8"/>
    <w:rsid w:val="00616687"/>
    <w:rsid w:val="00620A75"/>
    <w:rsid w:val="006211A3"/>
    <w:rsid w:val="006229FA"/>
    <w:rsid w:val="00627D24"/>
    <w:rsid w:val="00630511"/>
    <w:rsid w:val="00631D71"/>
    <w:rsid w:val="00632320"/>
    <w:rsid w:val="0063380E"/>
    <w:rsid w:val="006370BE"/>
    <w:rsid w:val="0064175C"/>
    <w:rsid w:val="0064234B"/>
    <w:rsid w:val="00642F98"/>
    <w:rsid w:val="006443FC"/>
    <w:rsid w:val="00645150"/>
    <w:rsid w:val="00650194"/>
    <w:rsid w:val="00650D04"/>
    <w:rsid w:val="006537BC"/>
    <w:rsid w:val="0065454C"/>
    <w:rsid w:val="00665395"/>
    <w:rsid w:val="00667008"/>
    <w:rsid w:val="00673E86"/>
    <w:rsid w:val="00675F4A"/>
    <w:rsid w:val="0067768D"/>
    <w:rsid w:val="006805DD"/>
    <w:rsid w:val="00680A45"/>
    <w:rsid w:val="0068213C"/>
    <w:rsid w:val="006822A4"/>
    <w:rsid w:val="00682543"/>
    <w:rsid w:val="006835E0"/>
    <w:rsid w:val="00683E21"/>
    <w:rsid w:val="00684871"/>
    <w:rsid w:val="00685EE7"/>
    <w:rsid w:val="0068797C"/>
    <w:rsid w:val="00690D6D"/>
    <w:rsid w:val="006939B1"/>
    <w:rsid w:val="00694D84"/>
    <w:rsid w:val="00696515"/>
    <w:rsid w:val="00696625"/>
    <w:rsid w:val="00696C52"/>
    <w:rsid w:val="006A2F22"/>
    <w:rsid w:val="006A35CF"/>
    <w:rsid w:val="006A5634"/>
    <w:rsid w:val="006A5D13"/>
    <w:rsid w:val="006B1D53"/>
    <w:rsid w:val="006B2AA0"/>
    <w:rsid w:val="006B6691"/>
    <w:rsid w:val="006B6EDE"/>
    <w:rsid w:val="006C5419"/>
    <w:rsid w:val="006C5F2A"/>
    <w:rsid w:val="006D1292"/>
    <w:rsid w:val="006D187B"/>
    <w:rsid w:val="006D1F6A"/>
    <w:rsid w:val="006D46EC"/>
    <w:rsid w:val="006D634B"/>
    <w:rsid w:val="006E4350"/>
    <w:rsid w:val="006E58CB"/>
    <w:rsid w:val="006F0B34"/>
    <w:rsid w:val="006F15A1"/>
    <w:rsid w:val="006F582B"/>
    <w:rsid w:val="006F6D3E"/>
    <w:rsid w:val="006F76ED"/>
    <w:rsid w:val="007020AB"/>
    <w:rsid w:val="007028A2"/>
    <w:rsid w:val="00703A95"/>
    <w:rsid w:val="00705B2D"/>
    <w:rsid w:val="007060F9"/>
    <w:rsid w:val="007065D9"/>
    <w:rsid w:val="00707925"/>
    <w:rsid w:val="00707C26"/>
    <w:rsid w:val="00712C8B"/>
    <w:rsid w:val="00714B58"/>
    <w:rsid w:val="00720CC6"/>
    <w:rsid w:val="00721F9C"/>
    <w:rsid w:val="007229BA"/>
    <w:rsid w:val="0072362B"/>
    <w:rsid w:val="00725601"/>
    <w:rsid w:val="007267CB"/>
    <w:rsid w:val="007268EC"/>
    <w:rsid w:val="00727108"/>
    <w:rsid w:val="007319E1"/>
    <w:rsid w:val="00735C12"/>
    <w:rsid w:val="00736941"/>
    <w:rsid w:val="00745881"/>
    <w:rsid w:val="00746108"/>
    <w:rsid w:val="00751F10"/>
    <w:rsid w:val="00752289"/>
    <w:rsid w:val="00752E25"/>
    <w:rsid w:val="00753FF2"/>
    <w:rsid w:val="00757014"/>
    <w:rsid w:val="00761883"/>
    <w:rsid w:val="00762375"/>
    <w:rsid w:val="00763D2D"/>
    <w:rsid w:val="0076523E"/>
    <w:rsid w:val="00766271"/>
    <w:rsid w:val="007667FE"/>
    <w:rsid w:val="00767431"/>
    <w:rsid w:val="007710C1"/>
    <w:rsid w:val="007721C6"/>
    <w:rsid w:val="00772E55"/>
    <w:rsid w:val="0077692F"/>
    <w:rsid w:val="007809E9"/>
    <w:rsid w:val="0078504F"/>
    <w:rsid w:val="007873B0"/>
    <w:rsid w:val="00790974"/>
    <w:rsid w:val="00791707"/>
    <w:rsid w:val="007922DD"/>
    <w:rsid w:val="0079418A"/>
    <w:rsid w:val="007B03B1"/>
    <w:rsid w:val="007B0C66"/>
    <w:rsid w:val="007B3E43"/>
    <w:rsid w:val="007B40E4"/>
    <w:rsid w:val="007B49F2"/>
    <w:rsid w:val="007B51BD"/>
    <w:rsid w:val="007B68E2"/>
    <w:rsid w:val="007C0CC1"/>
    <w:rsid w:val="007C0FAC"/>
    <w:rsid w:val="007C657C"/>
    <w:rsid w:val="007D129C"/>
    <w:rsid w:val="007D224B"/>
    <w:rsid w:val="007D28A2"/>
    <w:rsid w:val="007D5159"/>
    <w:rsid w:val="007E3A78"/>
    <w:rsid w:val="007E3C07"/>
    <w:rsid w:val="007E46C1"/>
    <w:rsid w:val="007F0523"/>
    <w:rsid w:val="007F05B5"/>
    <w:rsid w:val="007F2409"/>
    <w:rsid w:val="007F2D1F"/>
    <w:rsid w:val="007F43E9"/>
    <w:rsid w:val="007F7507"/>
    <w:rsid w:val="007F773C"/>
    <w:rsid w:val="007F7BDE"/>
    <w:rsid w:val="0081150B"/>
    <w:rsid w:val="008120A8"/>
    <w:rsid w:val="008126F4"/>
    <w:rsid w:val="008143E0"/>
    <w:rsid w:val="008151A1"/>
    <w:rsid w:val="00820A66"/>
    <w:rsid w:val="00823C6B"/>
    <w:rsid w:val="00823CB4"/>
    <w:rsid w:val="00823FDF"/>
    <w:rsid w:val="00824AC4"/>
    <w:rsid w:val="00824C8D"/>
    <w:rsid w:val="008252CC"/>
    <w:rsid w:val="00830E18"/>
    <w:rsid w:val="008333C0"/>
    <w:rsid w:val="008405FB"/>
    <w:rsid w:val="008466B4"/>
    <w:rsid w:val="008560AE"/>
    <w:rsid w:val="00856180"/>
    <w:rsid w:val="00857ACD"/>
    <w:rsid w:val="00860627"/>
    <w:rsid w:val="00867ACC"/>
    <w:rsid w:val="00867DDB"/>
    <w:rsid w:val="00872A73"/>
    <w:rsid w:val="00873785"/>
    <w:rsid w:val="00873A53"/>
    <w:rsid w:val="00874C11"/>
    <w:rsid w:val="00875589"/>
    <w:rsid w:val="0087577F"/>
    <w:rsid w:val="0087586F"/>
    <w:rsid w:val="008812A4"/>
    <w:rsid w:val="008842F4"/>
    <w:rsid w:val="00886F89"/>
    <w:rsid w:val="008879A0"/>
    <w:rsid w:val="00890644"/>
    <w:rsid w:val="008907B6"/>
    <w:rsid w:val="00890D80"/>
    <w:rsid w:val="008941FC"/>
    <w:rsid w:val="00894AB9"/>
    <w:rsid w:val="00894E70"/>
    <w:rsid w:val="00896C4E"/>
    <w:rsid w:val="008A1D56"/>
    <w:rsid w:val="008A1E5A"/>
    <w:rsid w:val="008A2525"/>
    <w:rsid w:val="008A2FFE"/>
    <w:rsid w:val="008A3107"/>
    <w:rsid w:val="008A34EB"/>
    <w:rsid w:val="008A5A6F"/>
    <w:rsid w:val="008A79EC"/>
    <w:rsid w:val="008B0D06"/>
    <w:rsid w:val="008B19FF"/>
    <w:rsid w:val="008B2B52"/>
    <w:rsid w:val="008B59AB"/>
    <w:rsid w:val="008C1F5F"/>
    <w:rsid w:val="008C29F0"/>
    <w:rsid w:val="008C3126"/>
    <w:rsid w:val="008D1908"/>
    <w:rsid w:val="008D2EA2"/>
    <w:rsid w:val="008D2FCD"/>
    <w:rsid w:val="008D6115"/>
    <w:rsid w:val="008E1ED6"/>
    <w:rsid w:val="008E2AFD"/>
    <w:rsid w:val="008F25E9"/>
    <w:rsid w:val="008F516B"/>
    <w:rsid w:val="008F54E1"/>
    <w:rsid w:val="00901DB5"/>
    <w:rsid w:val="00906A5B"/>
    <w:rsid w:val="00906F50"/>
    <w:rsid w:val="00910678"/>
    <w:rsid w:val="009132C3"/>
    <w:rsid w:val="0091356B"/>
    <w:rsid w:val="00914367"/>
    <w:rsid w:val="00914D8E"/>
    <w:rsid w:val="0091585C"/>
    <w:rsid w:val="00916E44"/>
    <w:rsid w:val="0091737C"/>
    <w:rsid w:val="00920616"/>
    <w:rsid w:val="00920A4D"/>
    <w:rsid w:val="00923EA3"/>
    <w:rsid w:val="00924D0D"/>
    <w:rsid w:val="00936AA5"/>
    <w:rsid w:val="00936DCE"/>
    <w:rsid w:val="00936DF7"/>
    <w:rsid w:val="00937054"/>
    <w:rsid w:val="009376F7"/>
    <w:rsid w:val="0094076B"/>
    <w:rsid w:val="00941A7F"/>
    <w:rsid w:val="00942357"/>
    <w:rsid w:val="00947027"/>
    <w:rsid w:val="00952A44"/>
    <w:rsid w:val="00952D85"/>
    <w:rsid w:val="00960315"/>
    <w:rsid w:val="009615A9"/>
    <w:rsid w:val="00961C1B"/>
    <w:rsid w:val="00962D7A"/>
    <w:rsid w:val="009644EE"/>
    <w:rsid w:val="00967C66"/>
    <w:rsid w:val="00970DD6"/>
    <w:rsid w:val="0097170E"/>
    <w:rsid w:val="0097398A"/>
    <w:rsid w:val="00974460"/>
    <w:rsid w:val="00976EC5"/>
    <w:rsid w:val="0098022B"/>
    <w:rsid w:val="00981764"/>
    <w:rsid w:val="00983D35"/>
    <w:rsid w:val="00985A49"/>
    <w:rsid w:val="00985A71"/>
    <w:rsid w:val="00986A26"/>
    <w:rsid w:val="00990EC8"/>
    <w:rsid w:val="00993B14"/>
    <w:rsid w:val="00994C63"/>
    <w:rsid w:val="00994EF4"/>
    <w:rsid w:val="009A10D7"/>
    <w:rsid w:val="009A2C4F"/>
    <w:rsid w:val="009A2F26"/>
    <w:rsid w:val="009A51BB"/>
    <w:rsid w:val="009A53A2"/>
    <w:rsid w:val="009A5597"/>
    <w:rsid w:val="009B1E17"/>
    <w:rsid w:val="009B3A3F"/>
    <w:rsid w:val="009B4ADB"/>
    <w:rsid w:val="009B573C"/>
    <w:rsid w:val="009C036A"/>
    <w:rsid w:val="009C0A8E"/>
    <w:rsid w:val="009C1675"/>
    <w:rsid w:val="009C18A7"/>
    <w:rsid w:val="009C642B"/>
    <w:rsid w:val="009C788E"/>
    <w:rsid w:val="009D0A78"/>
    <w:rsid w:val="009D31AD"/>
    <w:rsid w:val="009D5985"/>
    <w:rsid w:val="009E0B10"/>
    <w:rsid w:val="009E0FA7"/>
    <w:rsid w:val="009E1F7D"/>
    <w:rsid w:val="009E2C0A"/>
    <w:rsid w:val="009E3E00"/>
    <w:rsid w:val="009E6018"/>
    <w:rsid w:val="009F206F"/>
    <w:rsid w:val="009F5696"/>
    <w:rsid w:val="009F6A7E"/>
    <w:rsid w:val="009F6C5C"/>
    <w:rsid w:val="00A0002F"/>
    <w:rsid w:val="00A00DBA"/>
    <w:rsid w:val="00A0124A"/>
    <w:rsid w:val="00A01DFD"/>
    <w:rsid w:val="00A020C5"/>
    <w:rsid w:val="00A0317A"/>
    <w:rsid w:val="00A06AED"/>
    <w:rsid w:val="00A06D4C"/>
    <w:rsid w:val="00A07296"/>
    <w:rsid w:val="00A115C6"/>
    <w:rsid w:val="00A14804"/>
    <w:rsid w:val="00A15C44"/>
    <w:rsid w:val="00A15D01"/>
    <w:rsid w:val="00A16258"/>
    <w:rsid w:val="00A177EA"/>
    <w:rsid w:val="00A20259"/>
    <w:rsid w:val="00A2111F"/>
    <w:rsid w:val="00A271F7"/>
    <w:rsid w:val="00A345C6"/>
    <w:rsid w:val="00A40C09"/>
    <w:rsid w:val="00A42253"/>
    <w:rsid w:val="00A44441"/>
    <w:rsid w:val="00A4579B"/>
    <w:rsid w:val="00A46D6A"/>
    <w:rsid w:val="00A546C2"/>
    <w:rsid w:val="00A57775"/>
    <w:rsid w:val="00A62E0C"/>
    <w:rsid w:val="00A663D8"/>
    <w:rsid w:val="00A7145F"/>
    <w:rsid w:val="00A71853"/>
    <w:rsid w:val="00A82534"/>
    <w:rsid w:val="00A858C1"/>
    <w:rsid w:val="00A96747"/>
    <w:rsid w:val="00AA2644"/>
    <w:rsid w:val="00AB66BE"/>
    <w:rsid w:val="00AC2F16"/>
    <w:rsid w:val="00AC7A9F"/>
    <w:rsid w:val="00AD2129"/>
    <w:rsid w:val="00AD294F"/>
    <w:rsid w:val="00AD4D79"/>
    <w:rsid w:val="00AE1B08"/>
    <w:rsid w:val="00AE5744"/>
    <w:rsid w:val="00AE6329"/>
    <w:rsid w:val="00AE7488"/>
    <w:rsid w:val="00AF0370"/>
    <w:rsid w:val="00AF1739"/>
    <w:rsid w:val="00AF4027"/>
    <w:rsid w:val="00AF43DD"/>
    <w:rsid w:val="00AF5C2D"/>
    <w:rsid w:val="00AF7DDF"/>
    <w:rsid w:val="00B01814"/>
    <w:rsid w:val="00B03675"/>
    <w:rsid w:val="00B04C06"/>
    <w:rsid w:val="00B066ED"/>
    <w:rsid w:val="00B07265"/>
    <w:rsid w:val="00B100A9"/>
    <w:rsid w:val="00B26CBC"/>
    <w:rsid w:val="00B34B06"/>
    <w:rsid w:val="00B35B86"/>
    <w:rsid w:val="00B3698F"/>
    <w:rsid w:val="00B4032E"/>
    <w:rsid w:val="00B40CB5"/>
    <w:rsid w:val="00B432AF"/>
    <w:rsid w:val="00B43F56"/>
    <w:rsid w:val="00B45C0B"/>
    <w:rsid w:val="00B465B5"/>
    <w:rsid w:val="00B509C0"/>
    <w:rsid w:val="00B51BEA"/>
    <w:rsid w:val="00B54AEF"/>
    <w:rsid w:val="00B553C7"/>
    <w:rsid w:val="00B6232D"/>
    <w:rsid w:val="00B63411"/>
    <w:rsid w:val="00B669C7"/>
    <w:rsid w:val="00B71F31"/>
    <w:rsid w:val="00B71FA0"/>
    <w:rsid w:val="00B725E3"/>
    <w:rsid w:val="00B73C80"/>
    <w:rsid w:val="00B76DAC"/>
    <w:rsid w:val="00B82862"/>
    <w:rsid w:val="00B85BD7"/>
    <w:rsid w:val="00B92484"/>
    <w:rsid w:val="00B92EE1"/>
    <w:rsid w:val="00B9529A"/>
    <w:rsid w:val="00B9544B"/>
    <w:rsid w:val="00B96386"/>
    <w:rsid w:val="00B97038"/>
    <w:rsid w:val="00BA0DB5"/>
    <w:rsid w:val="00BA1643"/>
    <w:rsid w:val="00BA398D"/>
    <w:rsid w:val="00BA4265"/>
    <w:rsid w:val="00BA7CF8"/>
    <w:rsid w:val="00BB32DD"/>
    <w:rsid w:val="00BB3534"/>
    <w:rsid w:val="00BB4298"/>
    <w:rsid w:val="00BC1460"/>
    <w:rsid w:val="00BC2885"/>
    <w:rsid w:val="00BC34C3"/>
    <w:rsid w:val="00BC5DCB"/>
    <w:rsid w:val="00BC6C8C"/>
    <w:rsid w:val="00BD2181"/>
    <w:rsid w:val="00BD29C1"/>
    <w:rsid w:val="00BD41B9"/>
    <w:rsid w:val="00BD49A7"/>
    <w:rsid w:val="00BD66D5"/>
    <w:rsid w:val="00BD68BD"/>
    <w:rsid w:val="00BD7349"/>
    <w:rsid w:val="00BE0C1C"/>
    <w:rsid w:val="00BE2634"/>
    <w:rsid w:val="00BE304B"/>
    <w:rsid w:val="00BE7793"/>
    <w:rsid w:val="00BF2A86"/>
    <w:rsid w:val="00BF34F7"/>
    <w:rsid w:val="00BF3B2E"/>
    <w:rsid w:val="00BF52EA"/>
    <w:rsid w:val="00C07A07"/>
    <w:rsid w:val="00C10B44"/>
    <w:rsid w:val="00C11A17"/>
    <w:rsid w:val="00C15AE6"/>
    <w:rsid w:val="00C1631D"/>
    <w:rsid w:val="00C20003"/>
    <w:rsid w:val="00C33AC2"/>
    <w:rsid w:val="00C33D4F"/>
    <w:rsid w:val="00C34BD5"/>
    <w:rsid w:val="00C35D42"/>
    <w:rsid w:val="00C37855"/>
    <w:rsid w:val="00C40228"/>
    <w:rsid w:val="00C4166A"/>
    <w:rsid w:val="00C41D26"/>
    <w:rsid w:val="00C445ED"/>
    <w:rsid w:val="00C44829"/>
    <w:rsid w:val="00C44FD9"/>
    <w:rsid w:val="00C461A2"/>
    <w:rsid w:val="00C46FB2"/>
    <w:rsid w:val="00C47DE8"/>
    <w:rsid w:val="00C53244"/>
    <w:rsid w:val="00C540DD"/>
    <w:rsid w:val="00C55203"/>
    <w:rsid w:val="00C55867"/>
    <w:rsid w:val="00C56D4E"/>
    <w:rsid w:val="00C619D0"/>
    <w:rsid w:val="00C63672"/>
    <w:rsid w:val="00C71B19"/>
    <w:rsid w:val="00C729C6"/>
    <w:rsid w:val="00C7576A"/>
    <w:rsid w:val="00C776DA"/>
    <w:rsid w:val="00C77D06"/>
    <w:rsid w:val="00C77D47"/>
    <w:rsid w:val="00C81E62"/>
    <w:rsid w:val="00C8351F"/>
    <w:rsid w:val="00C85D76"/>
    <w:rsid w:val="00C86C00"/>
    <w:rsid w:val="00C90F3C"/>
    <w:rsid w:val="00C945C5"/>
    <w:rsid w:val="00C95ACC"/>
    <w:rsid w:val="00C95B68"/>
    <w:rsid w:val="00C95F3C"/>
    <w:rsid w:val="00C9634E"/>
    <w:rsid w:val="00CA0A30"/>
    <w:rsid w:val="00CA0E97"/>
    <w:rsid w:val="00CA107D"/>
    <w:rsid w:val="00CA28B3"/>
    <w:rsid w:val="00CA5706"/>
    <w:rsid w:val="00CA7291"/>
    <w:rsid w:val="00CA7596"/>
    <w:rsid w:val="00CB0CAC"/>
    <w:rsid w:val="00CB2F8B"/>
    <w:rsid w:val="00CB44BF"/>
    <w:rsid w:val="00CB4A4D"/>
    <w:rsid w:val="00CB5662"/>
    <w:rsid w:val="00CB6EAE"/>
    <w:rsid w:val="00CB799E"/>
    <w:rsid w:val="00CC0820"/>
    <w:rsid w:val="00CC292D"/>
    <w:rsid w:val="00CC2977"/>
    <w:rsid w:val="00CC428F"/>
    <w:rsid w:val="00CC4B8F"/>
    <w:rsid w:val="00CC6471"/>
    <w:rsid w:val="00CD07B1"/>
    <w:rsid w:val="00CD1459"/>
    <w:rsid w:val="00CD4904"/>
    <w:rsid w:val="00CD49B0"/>
    <w:rsid w:val="00CD506E"/>
    <w:rsid w:val="00CD625D"/>
    <w:rsid w:val="00CE06E6"/>
    <w:rsid w:val="00CE4A5D"/>
    <w:rsid w:val="00CF27F7"/>
    <w:rsid w:val="00CF4454"/>
    <w:rsid w:val="00CF562C"/>
    <w:rsid w:val="00CF74BE"/>
    <w:rsid w:val="00CF7539"/>
    <w:rsid w:val="00D0124A"/>
    <w:rsid w:val="00D02584"/>
    <w:rsid w:val="00D02E94"/>
    <w:rsid w:val="00D114B0"/>
    <w:rsid w:val="00D1401C"/>
    <w:rsid w:val="00D14E2C"/>
    <w:rsid w:val="00D15DBA"/>
    <w:rsid w:val="00D1708E"/>
    <w:rsid w:val="00D2719D"/>
    <w:rsid w:val="00D272A8"/>
    <w:rsid w:val="00D31993"/>
    <w:rsid w:val="00D347D9"/>
    <w:rsid w:val="00D34DBE"/>
    <w:rsid w:val="00D353C0"/>
    <w:rsid w:val="00D3777F"/>
    <w:rsid w:val="00D40833"/>
    <w:rsid w:val="00D51077"/>
    <w:rsid w:val="00D522CB"/>
    <w:rsid w:val="00D56C34"/>
    <w:rsid w:val="00D57131"/>
    <w:rsid w:val="00D57452"/>
    <w:rsid w:val="00D6148C"/>
    <w:rsid w:val="00D6301F"/>
    <w:rsid w:val="00D64A88"/>
    <w:rsid w:val="00D709D3"/>
    <w:rsid w:val="00D71460"/>
    <w:rsid w:val="00D74BD7"/>
    <w:rsid w:val="00D74BEF"/>
    <w:rsid w:val="00D774EF"/>
    <w:rsid w:val="00D77FE7"/>
    <w:rsid w:val="00D80581"/>
    <w:rsid w:val="00D8089E"/>
    <w:rsid w:val="00D81EB4"/>
    <w:rsid w:val="00D86015"/>
    <w:rsid w:val="00D94FC0"/>
    <w:rsid w:val="00D96513"/>
    <w:rsid w:val="00DA0AD9"/>
    <w:rsid w:val="00DA328A"/>
    <w:rsid w:val="00DA33BD"/>
    <w:rsid w:val="00DA3CAD"/>
    <w:rsid w:val="00DA622F"/>
    <w:rsid w:val="00DA631F"/>
    <w:rsid w:val="00DB05BC"/>
    <w:rsid w:val="00DB199E"/>
    <w:rsid w:val="00DB63E5"/>
    <w:rsid w:val="00DB722A"/>
    <w:rsid w:val="00DC00B4"/>
    <w:rsid w:val="00DC2068"/>
    <w:rsid w:val="00DC62C1"/>
    <w:rsid w:val="00DD0C39"/>
    <w:rsid w:val="00DD102E"/>
    <w:rsid w:val="00DD1936"/>
    <w:rsid w:val="00DD65EE"/>
    <w:rsid w:val="00DD6837"/>
    <w:rsid w:val="00DD6A90"/>
    <w:rsid w:val="00DE1789"/>
    <w:rsid w:val="00DE22E3"/>
    <w:rsid w:val="00DE60E9"/>
    <w:rsid w:val="00DF037E"/>
    <w:rsid w:val="00DF1024"/>
    <w:rsid w:val="00DF1DF8"/>
    <w:rsid w:val="00DF2728"/>
    <w:rsid w:val="00DF5076"/>
    <w:rsid w:val="00DF68DF"/>
    <w:rsid w:val="00DF6BA6"/>
    <w:rsid w:val="00DF6D14"/>
    <w:rsid w:val="00DF7133"/>
    <w:rsid w:val="00DF7160"/>
    <w:rsid w:val="00E00109"/>
    <w:rsid w:val="00E03194"/>
    <w:rsid w:val="00E0661F"/>
    <w:rsid w:val="00E07626"/>
    <w:rsid w:val="00E109DF"/>
    <w:rsid w:val="00E13676"/>
    <w:rsid w:val="00E14937"/>
    <w:rsid w:val="00E23297"/>
    <w:rsid w:val="00E2545F"/>
    <w:rsid w:val="00E25E9C"/>
    <w:rsid w:val="00E26A6D"/>
    <w:rsid w:val="00E304EF"/>
    <w:rsid w:val="00E31349"/>
    <w:rsid w:val="00E35344"/>
    <w:rsid w:val="00E43480"/>
    <w:rsid w:val="00E438E2"/>
    <w:rsid w:val="00E44600"/>
    <w:rsid w:val="00E51BCF"/>
    <w:rsid w:val="00E566EC"/>
    <w:rsid w:val="00E56A45"/>
    <w:rsid w:val="00E5707D"/>
    <w:rsid w:val="00E572B0"/>
    <w:rsid w:val="00E57A4C"/>
    <w:rsid w:val="00E603E4"/>
    <w:rsid w:val="00E632DC"/>
    <w:rsid w:val="00E66597"/>
    <w:rsid w:val="00E7278A"/>
    <w:rsid w:val="00E73630"/>
    <w:rsid w:val="00E756E5"/>
    <w:rsid w:val="00E75DC2"/>
    <w:rsid w:val="00E81899"/>
    <w:rsid w:val="00E8484C"/>
    <w:rsid w:val="00E84E77"/>
    <w:rsid w:val="00E86B8C"/>
    <w:rsid w:val="00E90CB9"/>
    <w:rsid w:val="00EA0370"/>
    <w:rsid w:val="00EA13B5"/>
    <w:rsid w:val="00EA21F1"/>
    <w:rsid w:val="00EA2841"/>
    <w:rsid w:val="00EA77F5"/>
    <w:rsid w:val="00EA7D43"/>
    <w:rsid w:val="00EB075A"/>
    <w:rsid w:val="00EB4513"/>
    <w:rsid w:val="00EC0BE8"/>
    <w:rsid w:val="00EC2553"/>
    <w:rsid w:val="00ED2351"/>
    <w:rsid w:val="00ED2998"/>
    <w:rsid w:val="00ED2E57"/>
    <w:rsid w:val="00ED723F"/>
    <w:rsid w:val="00ED78A9"/>
    <w:rsid w:val="00ED79B2"/>
    <w:rsid w:val="00EE34E7"/>
    <w:rsid w:val="00EE3D9D"/>
    <w:rsid w:val="00EE3ED7"/>
    <w:rsid w:val="00EE4E3C"/>
    <w:rsid w:val="00EE5DAA"/>
    <w:rsid w:val="00EE75D1"/>
    <w:rsid w:val="00EF5385"/>
    <w:rsid w:val="00EF7974"/>
    <w:rsid w:val="00F001F6"/>
    <w:rsid w:val="00F06958"/>
    <w:rsid w:val="00F1056F"/>
    <w:rsid w:val="00F113D0"/>
    <w:rsid w:val="00F13747"/>
    <w:rsid w:val="00F167B1"/>
    <w:rsid w:val="00F16A06"/>
    <w:rsid w:val="00F201B8"/>
    <w:rsid w:val="00F2310C"/>
    <w:rsid w:val="00F2319A"/>
    <w:rsid w:val="00F27BFA"/>
    <w:rsid w:val="00F304E2"/>
    <w:rsid w:val="00F30AA2"/>
    <w:rsid w:val="00F333E9"/>
    <w:rsid w:val="00F40A5B"/>
    <w:rsid w:val="00F417A4"/>
    <w:rsid w:val="00F43EBD"/>
    <w:rsid w:val="00F440CC"/>
    <w:rsid w:val="00F45B98"/>
    <w:rsid w:val="00F46FEF"/>
    <w:rsid w:val="00F47C98"/>
    <w:rsid w:val="00F53C05"/>
    <w:rsid w:val="00F5440B"/>
    <w:rsid w:val="00F5489D"/>
    <w:rsid w:val="00F54A9E"/>
    <w:rsid w:val="00F57413"/>
    <w:rsid w:val="00F57D27"/>
    <w:rsid w:val="00F6053E"/>
    <w:rsid w:val="00F60A42"/>
    <w:rsid w:val="00F61F87"/>
    <w:rsid w:val="00F62DE3"/>
    <w:rsid w:val="00F6420A"/>
    <w:rsid w:val="00F67370"/>
    <w:rsid w:val="00F7156D"/>
    <w:rsid w:val="00F749DE"/>
    <w:rsid w:val="00F75B0B"/>
    <w:rsid w:val="00F77827"/>
    <w:rsid w:val="00F835EC"/>
    <w:rsid w:val="00F852E5"/>
    <w:rsid w:val="00F85BD3"/>
    <w:rsid w:val="00F874CC"/>
    <w:rsid w:val="00F915E3"/>
    <w:rsid w:val="00F9370A"/>
    <w:rsid w:val="00F95F65"/>
    <w:rsid w:val="00FA3D78"/>
    <w:rsid w:val="00FA5BAD"/>
    <w:rsid w:val="00FA672E"/>
    <w:rsid w:val="00FA67E1"/>
    <w:rsid w:val="00FA6F46"/>
    <w:rsid w:val="00FB3B4B"/>
    <w:rsid w:val="00FB50BA"/>
    <w:rsid w:val="00FC18A5"/>
    <w:rsid w:val="00FC1CA8"/>
    <w:rsid w:val="00FC6178"/>
    <w:rsid w:val="00FD5466"/>
    <w:rsid w:val="00FD6B3C"/>
    <w:rsid w:val="00FE0A14"/>
    <w:rsid w:val="00FE4808"/>
    <w:rsid w:val="00FE4AE5"/>
    <w:rsid w:val="00FE64EF"/>
    <w:rsid w:val="00FF0FAC"/>
    <w:rsid w:val="00FF1643"/>
    <w:rsid w:val="00FF21B2"/>
    <w:rsid w:val="00FF2631"/>
    <w:rsid w:val="00FF42C1"/>
    <w:rsid w:val="00FF49E5"/>
    <w:rsid w:val="00FF4B6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3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708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CC42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C428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CC42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AF7D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F7D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F7D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D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7DD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F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7D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16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E4AE5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7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6DAC"/>
  </w:style>
  <w:style w:type="paragraph" w:styleId="af3">
    <w:name w:val="footer"/>
    <w:basedOn w:val="a"/>
    <w:link w:val="af4"/>
    <w:uiPriority w:val="99"/>
    <w:unhideWhenUsed/>
    <w:rsid w:val="00B7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76DAC"/>
  </w:style>
  <w:style w:type="character" w:styleId="af5">
    <w:name w:val="Hyperlink"/>
    <w:basedOn w:val="a0"/>
    <w:uiPriority w:val="99"/>
    <w:unhideWhenUsed/>
    <w:rsid w:val="008F25E9"/>
    <w:rPr>
      <w:color w:val="0000FF" w:themeColor="hyperlink"/>
      <w:u w:val="single"/>
    </w:rPr>
  </w:style>
  <w:style w:type="character" w:customStyle="1" w:styleId="blk1">
    <w:name w:val="blk1"/>
    <w:basedOn w:val="a0"/>
    <w:rsid w:val="00FA5BAD"/>
    <w:rPr>
      <w:vanish w:val="0"/>
      <w:webHidden w:val="0"/>
      <w:specVanish w:val="0"/>
    </w:rPr>
  </w:style>
  <w:style w:type="character" w:customStyle="1" w:styleId="a5">
    <w:name w:val="Абзац списка Знак"/>
    <w:link w:val="a4"/>
    <w:uiPriority w:val="34"/>
    <w:locked/>
    <w:rsid w:val="00DF1024"/>
  </w:style>
  <w:style w:type="paragraph" w:styleId="af6">
    <w:name w:val="endnote text"/>
    <w:basedOn w:val="a"/>
    <w:link w:val="af7"/>
    <w:uiPriority w:val="99"/>
    <w:semiHidden/>
    <w:unhideWhenUsed/>
    <w:rsid w:val="00ED723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D723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D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3C73-B742-4365-BB78-B3637C6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9:05:00Z</dcterms:created>
  <dcterms:modified xsi:type="dcterms:W3CDTF">2021-05-26T09:05:00Z</dcterms:modified>
</cp:coreProperties>
</file>